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D723" w14:textId="77777777" w:rsidR="00B41ABF" w:rsidRPr="00D81AE0" w:rsidRDefault="00BA67DF" w:rsidP="00A93C63">
      <w:pPr>
        <w:ind w:left="-142"/>
        <w:jc w:val="center"/>
      </w:pPr>
      <w:r>
        <w:t>1</w:t>
      </w:r>
      <w:r w:rsidR="00330917">
        <w:t>6</w:t>
      </w:r>
      <w:r w:rsidR="002E2C61" w:rsidRPr="00D81AE0">
        <w:t>.0</w:t>
      </w:r>
      <w:r w:rsidR="00330917">
        <w:t>6</w:t>
      </w:r>
      <w:r w:rsidR="002E2C61" w:rsidRPr="00D81AE0">
        <w:t>.202</w:t>
      </w:r>
      <w:r>
        <w:t>2</w:t>
      </w:r>
      <w:r w:rsidR="006D7D92">
        <w:t>.</w:t>
      </w:r>
      <w:r w:rsidR="00A34F5E">
        <w:t xml:space="preserve"> </w:t>
      </w:r>
      <w:r w:rsidR="002E2C61" w:rsidRPr="00D81AE0">
        <w:t>plkst. 12</w:t>
      </w:r>
      <w:r w:rsidR="002524B2">
        <w:t>.</w:t>
      </w:r>
      <w:r w:rsidR="002E2C61" w:rsidRPr="00D81AE0">
        <w:t>00</w:t>
      </w:r>
    </w:p>
    <w:p w14:paraId="306A3667" w14:textId="77777777" w:rsidR="0094472E" w:rsidRDefault="00BA67DF" w:rsidP="00B41ABF">
      <w:pPr>
        <w:jc w:val="center"/>
      </w:pPr>
      <w:r>
        <w:t>Liepājā, Rožu ielā 6, 226.telpā</w:t>
      </w:r>
    </w:p>
    <w:p w14:paraId="75B5DB57" w14:textId="77777777" w:rsidR="00B41ABF" w:rsidRDefault="00BA67DF" w:rsidP="00B41ABF">
      <w:pPr>
        <w:jc w:val="center"/>
      </w:pPr>
      <w:r>
        <w:t xml:space="preserve">SĒDES </w:t>
      </w:r>
      <w:r w:rsidR="002E2C61">
        <w:t>DARBA KĀRTĪBA</w:t>
      </w:r>
    </w:p>
    <w:p w14:paraId="5CAC9536" w14:textId="77777777" w:rsidR="00A37F57" w:rsidRDefault="00BA67DF" w:rsidP="00A37F57">
      <w:pPr>
        <w:rPr>
          <w:b/>
          <w:sz w:val="22"/>
        </w:rPr>
      </w:pPr>
      <w:r>
        <w:rPr>
          <w:b/>
          <w:sz w:val="22"/>
        </w:rPr>
        <w:t xml:space="preserve"> </w:t>
      </w:r>
    </w:p>
    <w:p w14:paraId="63E51527" w14:textId="77777777" w:rsidR="004F4DCF" w:rsidRPr="004F4DCF" w:rsidRDefault="004F4DCF" w:rsidP="00A37F57">
      <w:pPr>
        <w:rPr>
          <w:rFonts w:ascii="Times New Roman" w:eastAsia="Times New Roman" w:hAnsi="Times New Roman" w:cs="Times New Roman"/>
          <w:color w:val="auto"/>
          <w:sz w:val="10"/>
          <w:szCs w:val="30"/>
        </w:rPr>
      </w:pPr>
    </w:p>
    <w:tbl>
      <w:tblPr>
        <w:tblW w:w="921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1842"/>
      </w:tblGrid>
      <w:tr w:rsidR="00207002" w14:paraId="2DE4EB3C" w14:textId="77777777" w:rsidTr="004F4DCF">
        <w:tc>
          <w:tcPr>
            <w:tcW w:w="709" w:type="dxa"/>
            <w:hideMark/>
          </w:tcPr>
          <w:p w14:paraId="66695F85" w14:textId="77777777" w:rsidR="00A37F57" w:rsidRPr="00A34F5E" w:rsidRDefault="00BA67DF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A34F5E">
              <w:rPr>
                <w:rFonts w:eastAsia="Times New Roman"/>
                <w:b/>
                <w:bCs/>
                <w:color w:val="auto"/>
                <w:szCs w:val="24"/>
              </w:rPr>
              <w:t>Nr.</w:t>
            </w:r>
          </w:p>
          <w:p w14:paraId="73824FCC" w14:textId="77777777" w:rsidR="00A37F57" w:rsidRPr="00A34F5E" w:rsidRDefault="00BA67DF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A34F5E">
              <w:rPr>
                <w:rFonts w:eastAsia="Times New Roman"/>
                <w:b/>
                <w:bCs/>
                <w:color w:val="auto"/>
                <w:szCs w:val="24"/>
              </w:rPr>
              <w:t>p.k.</w:t>
            </w:r>
          </w:p>
        </w:tc>
        <w:tc>
          <w:tcPr>
            <w:tcW w:w="6663" w:type="dxa"/>
          </w:tcPr>
          <w:p w14:paraId="693C472F" w14:textId="77777777" w:rsidR="00A37F57" w:rsidRPr="00A34F5E" w:rsidRDefault="00BA67DF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A34F5E">
              <w:rPr>
                <w:rFonts w:eastAsia="Times New Roman"/>
                <w:b/>
                <w:bCs/>
                <w:color w:val="auto"/>
                <w:szCs w:val="24"/>
              </w:rPr>
              <w:t>Jautājums</w:t>
            </w:r>
          </w:p>
          <w:p w14:paraId="4883BC80" w14:textId="77777777" w:rsidR="00A37F57" w:rsidRPr="00A34F5E" w:rsidRDefault="00A37F57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842" w:type="dxa"/>
            <w:hideMark/>
          </w:tcPr>
          <w:p w14:paraId="00E35FF5" w14:textId="77777777" w:rsidR="00A37F57" w:rsidRPr="00A34F5E" w:rsidRDefault="00BA67DF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A34F5E">
              <w:rPr>
                <w:rFonts w:eastAsia="Times New Roman"/>
                <w:b/>
                <w:bCs/>
                <w:color w:val="auto"/>
                <w:szCs w:val="24"/>
              </w:rPr>
              <w:t>Ziņo</w:t>
            </w:r>
          </w:p>
        </w:tc>
      </w:tr>
      <w:tr w:rsidR="00207002" w14:paraId="5BB1EFDE" w14:textId="77777777" w:rsidTr="004F4DCF">
        <w:trPr>
          <w:trHeight w:val="299"/>
        </w:trPr>
        <w:tc>
          <w:tcPr>
            <w:tcW w:w="709" w:type="dxa"/>
            <w:hideMark/>
          </w:tcPr>
          <w:p w14:paraId="42211D3D" w14:textId="77777777" w:rsidR="00A37F57" w:rsidRPr="00D504FF" w:rsidRDefault="00BA67DF" w:rsidP="00A37F57">
            <w:pPr>
              <w:rPr>
                <w:rFonts w:eastAsia="Times New Roman"/>
                <w:color w:val="auto"/>
                <w:szCs w:val="24"/>
              </w:rPr>
            </w:pPr>
            <w:r w:rsidRPr="00D504FF">
              <w:rPr>
                <w:rFonts w:eastAsia="Times New Roman"/>
                <w:color w:val="auto"/>
                <w:szCs w:val="24"/>
              </w:rPr>
              <w:t>1.</w:t>
            </w:r>
          </w:p>
        </w:tc>
        <w:tc>
          <w:tcPr>
            <w:tcW w:w="6663" w:type="dxa"/>
          </w:tcPr>
          <w:p w14:paraId="0B6B743C" w14:textId="77777777" w:rsidR="0094472E" w:rsidRPr="006D7D92" w:rsidRDefault="00BA67DF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330917">
              <w:rPr>
                <w:rFonts w:eastAsia="Times New Roman"/>
                <w:color w:val="auto"/>
                <w:szCs w:val="24"/>
              </w:rPr>
              <w:t>Par Liepājas valstspilsētas pašvaldības 2021.gada publisko pārskatu</w:t>
            </w:r>
            <w:r w:rsidR="003A7563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3456CD1B" w14:textId="77777777" w:rsidR="00A60030" w:rsidRPr="00D504FF" w:rsidRDefault="00A60030" w:rsidP="00A37F57">
            <w:pPr>
              <w:rPr>
                <w:rFonts w:eastAsia="Times New Roman"/>
                <w:color w:val="auto"/>
                <w:szCs w:val="24"/>
              </w:rPr>
            </w:pPr>
          </w:p>
          <w:p w14:paraId="01075E34" w14:textId="77777777" w:rsidR="00A37F57" w:rsidRPr="00D504FF" w:rsidRDefault="00BA67DF" w:rsidP="00A37F57">
            <w:pPr>
              <w:rPr>
                <w:rFonts w:eastAsia="Times New Roman"/>
                <w:color w:val="auto"/>
                <w:szCs w:val="24"/>
              </w:rPr>
            </w:pPr>
            <w:r w:rsidRPr="00D504FF">
              <w:rPr>
                <w:rFonts w:eastAsia="Times New Roman"/>
                <w:color w:val="auto"/>
                <w:szCs w:val="24"/>
              </w:rPr>
              <w:t>G.A</w:t>
            </w:r>
            <w:r w:rsidR="00A60030" w:rsidRPr="00D504FF">
              <w:rPr>
                <w:rFonts w:eastAsia="Times New Roman"/>
                <w:color w:val="auto"/>
                <w:szCs w:val="24"/>
              </w:rPr>
              <w:t>nsiņš</w:t>
            </w:r>
          </w:p>
          <w:p w14:paraId="12B598C1" w14:textId="77777777" w:rsidR="00E144A4" w:rsidRPr="00D504FF" w:rsidRDefault="00E144A4" w:rsidP="00A37F57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207002" w14:paraId="6E0BC1D4" w14:textId="77777777" w:rsidTr="004F4DCF">
        <w:trPr>
          <w:trHeight w:val="374"/>
        </w:trPr>
        <w:tc>
          <w:tcPr>
            <w:tcW w:w="709" w:type="dxa"/>
            <w:hideMark/>
          </w:tcPr>
          <w:p w14:paraId="544BEF20" w14:textId="77777777" w:rsidR="00A37F57" w:rsidRPr="00D504FF" w:rsidRDefault="00BA67DF" w:rsidP="00A37F57">
            <w:pPr>
              <w:rPr>
                <w:rFonts w:eastAsia="Times New Roman"/>
                <w:color w:val="auto"/>
                <w:szCs w:val="24"/>
              </w:rPr>
            </w:pPr>
            <w:r w:rsidRPr="00D504FF">
              <w:rPr>
                <w:rFonts w:eastAsia="Times New Roman"/>
                <w:color w:val="auto"/>
                <w:szCs w:val="24"/>
              </w:rPr>
              <w:t>2</w:t>
            </w:r>
            <w:r w:rsidR="002E2C61"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00218E1F" w14:textId="77777777" w:rsidR="00330917" w:rsidRPr="00330917" w:rsidRDefault="00BA67DF" w:rsidP="00330917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330917">
              <w:rPr>
                <w:rFonts w:eastAsia="Times New Roman"/>
                <w:color w:val="auto"/>
                <w:szCs w:val="24"/>
              </w:rPr>
              <w:t xml:space="preserve">Par aktualizētā Liepājas pilsētas attīstības programmas </w:t>
            </w:r>
          </w:p>
          <w:p w14:paraId="2255F987" w14:textId="77777777" w:rsidR="00330917" w:rsidRPr="00330917" w:rsidRDefault="00BA67DF" w:rsidP="00330917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330917">
              <w:rPr>
                <w:rFonts w:eastAsia="Times New Roman"/>
                <w:color w:val="auto"/>
                <w:szCs w:val="24"/>
              </w:rPr>
              <w:t xml:space="preserve">2015.-2020.gadam (spēkā līdz jaunas attīstības programmas apstiprināšanai) pielikuma Nr.2.1. "Rīcību plāns 2015.-2020.gadam" rīcību īstenošanu un rezultatīvo rādītāju </w:t>
            </w:r>
          </w:p>
          <w:p w14:paraId="575287B6" w14:textId="77777777" w:rsidR="0094472E" w:rsidRPr="00D504FF" w:rsidRDefault="00BA67DF" w:rsidP="00330917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330917">
              <w:rPr>
                <w:rFonts w:eastAsia="Times New Roman"/>
                <w:color w:val="auto"/>
                <w:szCs w:val="24"/>
              </w:rPr>
              <w:t>2021.gadā apstiprināšanu</w:t>
            </w:r>
            <w:r w:rsidR="003A7563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142D26EA" w14:textId="77777777" w:rsidR="00A60030" w:rsidRPr="00D504FF" w:rsidRDefault="00A60030" w:rsidP="00A37F57">
            <w:pPr>
              <w:rPr>
                <w:rFonts w:eastAsia="Times New Roman"/>
                <w:color w:val="auto"/>
                <w:szCs w:val="24"/>
              </w:rPr>
            </w:pPr>
          </w:p>
          <w:p w14:paraId="233A91A9" w14:textId="77777777" w:rsidR="00330917" w:rsidRDefault="00330917" w:rsidP="00A37F57">
            <w:pPr>
              <w:rPr>
                <w:rFonts w:eastAsia="Times New Roman"/>
                <w:color w:val="auto"/>
                <w:szCs w:val="24"/>
              </w:rPr>
            </w:pPr>
          </w:p>
          <w:p w14:paraId="18F2D225" w14:textId="77777777" w:rsidR="00330917" w:rsidRDefault="00330917" w:rsidP="00A37F57">
            <w:pPr>
              <w:rPr>
                <w:rFonts w:eastAsia="Times New Roman"/>
                <w:color w:val="auto"/>
                <w:szCs w:val="24"/>
              </w:rPr>
            </w:pPr>
          </w:p>
          <w:p w14:paraId="36748F70" w14:textId="77777777" w:rsidR="00330917" w:rsidRDefault="00330917" w:rsidP="00A37F57">
            <w:pPr>
              <w:rPr>
                <w:rFonts w:eastAsia="Times New Roman"/>
                <w:color w:val="auto"/>
                <w:szCs w:val="24"/>
              </w:rPr>
            </w:pPr>
          </w:p>
          <w:p w14:paraId="30AF85CB" w14:textId="77777777" w:rsidR="005116ED" w:rsidRPr="00D504FF" w:rsidRDefault="00BA67DF" w:rsidP="00A37F57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G</w:t>
            </w:r>
            <w:r>
              <w:rPr>
                <w:rFonts w:eastAsia="Times New Roman"/>
                <w:color w:val="auto"/>
                <w:szCs w:val="24"/>
              </w:rPr>
              <w:t>.Ansiņš</w:t>
            </w:r>
          </w:p>
          <w:p w14:paraId="58AC88DF" w14:textId="77777777" w:rsidR="00E144A4" w:rsidRPr="00D504FF" w:rsidRDefault="00E144A4" w:rsidP="00A37F57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189DE386" w14:textId="77777777" w:rsidTr="004F4DCF">
        <w:tc>
          <w:tcPr>
            <w:tcW w:w="709" w:type="dxa"/>
            <w:hideMark/>
          </w:tcPr>
          <w:p w14:paraId="5417D4A8" w14:textId="77777777" w:rsidR="00A37F57" w:rsidRPr="00D504FF" w:rsidRDefault="00BA67DF" w:rsidP="00A37F57">
            <w:pPr>
              <w:rPr>
                <w:rFonts w:eastAsia="Times New Roman"/>
                <w:color w:val="auto"/>
                <w:szCs w:val="24"/>
              </w:rPr>
            </w:pPr>
            <w:r w:rsidRPr="00D504FF">
              <w:rPr>
                <w:rFonts w:eastAsia="Times New Roman"/>
                <w:color w:val="auto"/>
                <w:szCs w:val="24"/>
              </w:rPr>
              <w:t>3</w:t>
            </w:r>
            <w:r w:rsidR="002E2C61"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31460793" w14:textId="77777777" w:rsidR="0094472E" w:rsidRPr="00D504FF" w:rsidRDefault="00BA67DF" w:rsidP="006D7D92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330917">
              <w:rPr>
                <w:rFonts w:eastAsia="Times New Roman"/>
                <w:color w:val="auto"/>
                <w:szCs w:val="24"/>
              </w:rPr>
              <w:t>Par dalību ESF līdzfinansētā projekta “Dažādību veicināšana” ietvaros īstenotajā izmēģinājumprojektā</w:t>
            </w:r>
            <w:r w:rsidR="003A7563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669D645F" w14:textId="77777777" w:rsidR="00E144A4" w:rsidRPr="00330917" w:rsidRDefault="00E144A4" w:rsidP="00A37F57">
            <w:pPr>
              <w:rPr>
                <w:rFonts w:eastAsia="Times New Roman"/>
                <w:color w:val="FF0000"/>
                <w:szCs w:val="24"/>
              </w:rPr>
            </w:pPr>
          </w:p>
          <w:p w14:paraId="3F2085C6" w14:textId="77777777" w:rsidR="006D7D92" w:rsidRPr="00164B3D" w:rsidRDefault="00BA67DF" w:rsidP="006D7D92">
            <w:pPr>
              <w:pStyle w:val="ListParagraph"/>
              <w:ind w:left="34"/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H.Valcis</w:t>
            </w:r>
          </w:p>
          <w:p w14:paraId="5DB8E108" w14:textId="77777777" w:rsidR="00E144A4" w:rsidRPr="00330917" w:rsidRDefault="00E144A4" w:rsidP="00A37F57">
            <w:pPr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6A54DFFD" w14:textId="77777777" w:rsidTr="004F4DCF">
        <w:tc>
          <w:tcPr>
            <w:tcW w:w="709" w:type="dxa"/>
          </w:tcPr>
          <w:p w14:paraId="7C2E4991" w14:textId="77777777" w:rsidR="00344DC7" w:rsidRPr="00D504FF" w:rsidRDefault="00BA67DF" w:rsidP="00A37F57">
            <w:pPr>
              <w:rPr>
                <w:rFonts w:eastAsia="Times New Roman"/>
                <w:color w:val="auto"/>
                <w:szCs w:val="24"/>
              </w:rPr>
            </w:pPr>
            <w:r w:rsidRPr="00D504FF">
              <w:rPr>
                <w:rFonts w:eastAsia="Times New Roman"/>
                <w:color w:val="auto"/>
                <w:szCs w:val="24"/>
              </w:rPr>
              <w:t>4</w:t>
            </w:r>
            <w:r w:rsidR="002E2C61"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16C9413B" w14:textId="77777777" w:rsidR="00344DC7" w:rsidRPr="00D504FF" w:rsidRDefault="00BA67DF" w:rsidP="00533FBC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 xml:space="preserve">Par sabiedrības ar ierobežotu atbildību "LIEPĀJAS REĢIONĀLĀ SLIMNĪCA" peļņas novirzīšanu kapitālsabiedrības </w:t>
            </w:r>
            <w:r w:rsidRPr="00125596">
              <w:rPr>
                <w:rFonts w:eastAsia="Times New Roman"/>
                <w:color w:val="auto"/>
                <w:szCs w:val="24"/>
              </w:rPr>
              <w:t>attīstībai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41D82A28" w14:textId="77777777" w:rsidR="00E144A4" w:rsidRPr="00330917" w:rsidRDefault="00E144A4" w:rsidP="00A37F57">
            <w:pPr>
              <w:rPr>
                <w:rFonts w:eastAsia="Times New Roman"/>
                <w:color w:val="FF0000"/>
                <w:szCs w:val="24"/>
              </w:rPr>
            </w:pPr>
          </w:p>
          <w:p w14:paraId="1CD62370" w14:textId="77777777" w:rsidR="00533FBC" w:rsidRDefault="00533FBC" w:rsidP="00533FBC">
            <w:pPr>
              <w:rPr>
                <w:rFonts w:eastAsia="Times New Roman"/>
                <w:color w:val="auto"/>
                <w:szCs w:val="24"/>
              </w:rPr>
            </w:pPr>
          </w:p>
          <w:p w14:paraId="5E1A5089" w14:textId="77777777" w:rsidR="00533FBC" w:rsidRPr="00E056DF" w:rsidRDefault="00BA67DF" w:rsidP="00533FBC">
            <w:pPr>
              <w:rPr>
                <w:rFonts w:eastAsia="Times New Roman"/>
                <w:color w:val="auto"/>
                <w:szCs w:val="24"/>
              </w:rPr>
            </w:pPr>
            <w:r w:rsidRPr="00E056DF">
              <w:rPr>
                <w:rFonts w:eastAsia="Times New Roman"/>
                <w:color w:val="auto"/>
                <w:szCs w:val="24"/>
              </w:rPr>
              <w:t>H.Valcis</w:t>
            </w:r>
          </w:p>
          <w:p w14:paraId="3290713C" w14:textId="77777777" w:rsidR="006D7D92" w:rsidRPr="00330917" w:rsidRDefault="006D7D92" w:rsidP="006D7D92">
            <w:pPr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658A4296" w14:textId="77777777" w:rsidTr="004F4DCF">
        <w:trPr>
          <w:trHeight w:val="80"/>
        </w:trPr>
        <w:tc>
          <w:tcPr>
            <w:tcW w:w="709" w:type="dxa"/>
            <w:hideMark/>
          </w:tcPr>
          <w:p w14:paraId="5521DAE7" w14:textId="77777777" w:rsidR="00A37F57" w:rsidRPr="00D504FF" w:rsidRDefault="00BA67DF" w:rsidP="00A37F57">
            <w:pPr>
              <w:rPr>
                <w:rFonts w:eastAsia="Times New Roman"/>
                <w:color w:val="auto"/>
                <w:szCs w:val="24"/>
              </w:rPr>
            </w:pPr>
            <w:r w:rsidRPr="00D504FF">
              <w:rPr>
                <w:rFonts w:eastAsia="Times New Roman"/>
                <w:color w:val="auto"/>
                <w:szCs w:val="24"/>
              </w:rPr>
              <w:t>5</w:t>
            </w:r>
            <w:r w:rsidR="002E2C61"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0ED7C2A3" w14:textId="77777777" w:rsidR="00404DB3" w:rsidRPr="00D504FF" w:rsidRDefault="00BA67DF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330917">
              <w:rPr>
                <w:rFonts w:eastAsia="Times New Roman"/>
                <w:color w:val="auto"/>
                <w:szCs w:val="24"/>
              </w:rPr>
              <w:t>Par aizņēmumu projekta "Pirmsskolas izglītības iestādes ēkas būvniecība Liedaga ielā 6, Liepājā" īstenošanai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06529E37" w14:textId="77777777" w:rsidR="00E144A4" w:rsidRPr="00330917" w:rsidRDefault="00E144A4" w:rsidP="00A37F57">
            <w:pPr>
              <w:rPr>
                <w:rFonts w:eastAsia="Times New Roman"/>
                <w:color w:val="FF0000"/>
                <w:szCs w:val="24"/>
              </w:rPr>
            </w:pPr>
          </w:p>
          <w:p w14:paraId="2A8C63E5" w14:textId="77777777" w:rsidR="00533FBC" w:rsidRPr="00E056DF" w:rsidRDefault="00BA67DF" w:rsidP="00533FBC">
            <w:pPr>
              <w:rPr>
                <w:rFonts w:eastAsia="Times New Roman"/>
                <w:color w:val="auto"/>
                <w:szCs w:val="24"/>
              </w:rPr>
            </w:pPr>
            <w:r w:rsidRPr="00E056DF">
              <w:rPr>
                <w:rFonts w:eastAsia="Times New Roman"/>
                <w:color w:val="auto"/>
                <w:szCs w:val="24"/>
              </w:rPr>
              <w:t>G.Ansiņš</w:t>
            </w:r>
          </w:p>
          <w:p w14:paraId="66E11FB5" w14:textId="77777777" w:rsidR="00E144A4" w:rsidRPr="00330917" w:rsidRDefault="00E144A4" w:rsidP="00533FBC">
            <w:pPr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79027F71" w14:textId="77777777" w:rsidTr="004F4DCF">
        <w:trPr>
          <w:trHeight w:val="80"/>
        </w:trPr>
        <w:tc>
          <w:tcPr>
            <w:tcW w:w="709" w:type="dxa"/>
            <w:hideMark/>
          </w:tcPr>
          <w:p w14:paraId="04295A8C" w14:textId="77777777" w:rsidR="00A37F57" w:rsidRPr="00D504FF" w:rsidRDefault="00BA67DF" w:rsidP="00A37F57">
            <w:pPr>
              <w:rPr>
                <w:rFonts w:eastAsia="Times New Roman"/>
                <w:color w:val="auto"/>
                <w:szCs w:val="24"/>
              </w:rPr>
            </w:pPr>
            <w:r w:rsidRPr="00D504FF">
              <w:rPr>
                <w:rFonts w:eastAsia="Times New Roman"/>
                <w:color w:val="auto"/>
                <w:szCs w:val="24"/>
              </w:rPr>
              <w:t>6</w:t>
            </w:r>
            <w:r w:rsidR="002E2C61"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41836F79" w14:textId="77777777" w:rsidR="00404DB3" w:rsidRPr="00D504FF" w:rsidRDefault="00BA67DF" w:rsidP="00125596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Par pašvaldības iestādes "Liepājas</w:t>
            </w:r>
            <w:r>
              <w:rPr>
                <w:rFonts w:eastAsia="Times New Roman"/>
                <w:color w:val="auto"/>
                <w:szCs w:val="24"/>
              </w:rPr>
              <w:t xml:space="preserve"> pilsētas Izglītības pārvalde" </w:t>
            </w:r>
            <w:r w:rsidRPr="00125596">
              <w:rPr>
                <w:rFonts w:eastAsia="Times New Roman"/>
                <w:color w:val="auto"/>
                <w:szCs w:val="24"/>
              </w:rPr>
              <w:t>pakalpojumu maksu</w:t>
            </w:r>
            <w:r w:rsidR="003A7563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6A583ACA" w14:textId="77777777" w:rsidR="00125596" w:rsidRDefault="00125596" w:rsidP="00A37F57">
            <w:pPr>
              <w:rPr>
                <w:rFonts w:eastAsia="Times New Roman"/>
                <w:color w:val="FF0000"/>
                <w:szCs w:val="24"/>
              </w:rPr>
            </w:pPr>
          </w:p>
          <w:p w14:paraId="55D43C4F" w14:textId="77777777" w:rsidR="005116ED" w:rsidRPr="00164B3D" w:rsidRDefault="00BA67DF" w:rsidP="00A37F57">
            <w:pPr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J.Vilnītis</w:t>
            </w:r>
          </w:p>
          <w:p w14:paraId="4A1A963D" w14:textId="77777777" w:rsidR="00E144A4" w:rsidRPr="00330917" w:rsidRDefault="00E144A4" w:rsidP="00A37F57">
            <w:pPr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5E22CC7B" w14:textId="77777777" w:rsidTr="004F4DCF">
        <w:trPr>
          <w:trHeight w:val="240"/>
        </w:trPr>
        <w:tc>
          <w:tcPr>
            <w:tcW w:w="709" w:type="dxa"/>
          </w:tcPr>
          <w:p w14:paraId="6FE017B8" w14:textId="77777777" w:rsidR="0094472E" w:rsidRPr="00D504FF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D504FF">
              <w:rPr>
                <w:rFonts w:eastAsia="Times New Roman"/>
                <w:color w:val="auto"/>
                <w:szCs w:val="24"/>
              </w:rPr>
              <w:t>7</w:t>
            </w:r>
            <w:r w:rsidR="002E2C61"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02FAEFD9" w14:textId="77777777" w:rsidR="0094472E" w:rsidRPr="00D504FF" w:rsidRDefault="00BA67DF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Par grozījumiem Liepājas pilsētas domes 2011.gada 27.oktobra saistošajos noteikumos Nr.13 "Par izglītojamo ēdināšanas maksas atvieglojumiem Liepājas vispārējās izglītības iestādēs"</w:t>
            </w:r>
            <w:r w:rsidR="003A7563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6FD01100" w14:textId="77777777" w:rsidR="00125596" w:rsidRDefault="00125596" w:rsidP="0094472E">
            <w:pPr>
              <w:rPr>
                <w:rFonts w:eastAsia="Times New Roman"/>
                <w:color w:val="FF0000"/>
                <w:szCs w:val="24"/>
              </w:rPr>
            </w:pPr>
          </w:p>
          <w:p w14:paraId="1C291D8C" w14:textId="77777777" w:rsidR="00125596" w:rsidRDefault="00125596" w:rsidP="0094472E">
            <w:pPr>
              <w:rPr>
                <w:rFonts w:eastAsia="Times New Roman"/>
                <w:color w:val="FF0000"/>
                <w:szCs w:val="24"/>
              </w:rPr>
            </w:pPr>
          </w:p>
          <w:p w14:paraId="705F47AB" w14:textId="77777777" w:rsidR="00125596" w:rsidRDefault="00125596" w:rsidP="0094472E">
            <w:pPr>
              <w:rPr>
                <w:rFonts w:eastAsia="Times New Roman"/>
                <w:color w:val="FF0000"/>
                <w:szCs w:val="24"/>
              </w:rPr>
            </w:pPr>
          </w:p>
          <w:p w14:paraId="124D53B9" w14:textId="77777777" w:rsidR="0094472E" w:rsidRPr="00164B3D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J.Vilnītis</w:t>
            </w:r>
          </w:p>
          <w:p w14:paraId="3B91A990" w14:textId="77777777" w:rsidR="00E144A4" w:rsidRPr="00330917" w:rsidRDefault="00E144A4" w:rsidP="0094472E">
            <w:pPr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141BF333" w14:textId="77777777" w:rsidTr="004F4DCF">
        <w:trPr>
          <w:trHeight w:val="213"/>
        </w:trPr>
        <w:tc>
          <w:tcPr>
            <w:tcW w:w="709" w:type="dxa"/>
            <w:tcBorders>
              <w:bottom w:val="nil"/>
            </w:tcBorders>
          </w:tcPr>
          <w:p w14:paraId="780B7C59" w14:textId="77777777" w:rsidR="0094472E" w:rsidRPr="00D504FF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D504FF">
              <w:rPr>
                <w:rFonts w:eastAsia="Times New Roman"/>
                <w:color w:val="auto"/>
                <w:szCs w:val="24"/>
              </w:rPr>
              <w:t>8</w:t>
            </w:r>
            <w:r w:rsidR="002E2C61"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  <w:tcBorders>
              <w:bottom w:val="nil"/>
            </w:tcBorders>
          </w:tcPr>
          <w:p w14:paraId="6BAE5139" w14:textId="77777777" w:rsidR="0094472E" w:rsidRPr="00D504FF" w:rsidRDefault="00BA67DF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 xml:space="preserve">Par Liepājas </w:t>
            </w:r>
            <w:r w:rsidRPr="00125596">
              <w:rPr>
                <w:rFonts w:eastAsia="Times New Roman"/>
                <w:color w:val="auto"/>
                <w:szCs w:val="24"/>
              </w:rPr>
              <w:t>valstspilsētas pašvaldības Iepirkumu komisijas nolikumu</w:t>
            </w:r>
            <w:r w:rsidR="003A7563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  <w:tcBorders>
              <w:bottom w:val="nil"/>
            </w:tcBorders>
          </w:tcPr>
          <w:p w14:paraId="196EF151" w14:textId="77777777" w:rsidR="00023BA7" w:rsidRPr="00330917" w:rsidRDefault="00023BA7" w:rsidP="00023BA7">
            <w:pPr>
              <w:ind w:left="360"/>
              <w:rPr>
                <w:rFonts w:eastAsia="Times New Roman"/>
                <w:color w:val="FF0000"/>
                <w:szCs w:val="24"/>
              </w:rPr>
            </w:pPr>
          </w:p>
          <w:p w14:paraId="502C82C5" w14:textId="77777777" w:rsidR="00023BA7" w:rsidRPr="000B0FC3" w:rsidRDefault="00BA67DF" w:rsidP="006D7D92">
            <w:pPr>
              <w:rPr>
                <w:rFonts w:eastAsia="Times New Roman"/>
                <w:color w:val="auto"/>
                <w:szCs w:val="24"/>
              </w:rPr>
            </w:pPr>
            <w:r w:rsidRPr="000B0FC3">
              <w:rPr>
                <w:rFonts w:eastAsia="Times New Roman"/>
                <w:color w:val="auto"/>
                <w:szCs w:val="24"/>
              </w:rPr>
              <w:t>L.Matisone</w:t>
            </w:r>
          </w:p>
          <w:p w14:paraId="56A1B14E" w14:textId="77777777" w:rsidR="006D7D92" w:rsidRPr="00330917" w:rsidRDefault="006D7D92" w:rsidP="006D7D92">
            <w:pPr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38115568" w14:textId="77777777" w:rsidTr="004F4DCF">
        <w:trPr>
          <w:trHeight w:val="262"/>
        </w:trPr>
        <w:tc>
          <w:tcPr>
            <w:tcW w:w="709" w:type="dxa"/>
          </w:tcPr>
          <w:p w14:paraId="0F4DBAA8" w14:textId="77777777" w:rsidR="0094472E" w:rsidRPr="00D504FF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D504FF">
              <w:rPr>
                <w:rFonts w:eastAsia="Times New Roman"/>
                <w:color w:val="auto"/>
                <w:szCs w:val="24"/>
              </w:rPr>
              <w:t>9</w:t>
            </w:r>
            <w:r w:rsidR="002E2C61"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33FE6B51" w14:textId="77777777" w:rsidR="0094472E" w:rsidRPr="00D504FF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Par pašvaldības iestādes "Liepājas pilsētas Domes Sociālais dienests" direktoru</w:t>
            </w:r>
            <w:r w:rsidR="003A7563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4267C350" w14:textId="77777777" w:rsidR="006D7D92" w:rsidRPr="00330917" w:rsidRDefault="006D7D92" w:rsidP="00A60030">
            <w:pPr>
              <w:pStyle w:val="ListParagraph"/>
              <w:ind w:left="0" w:right="-108"/>
              <w:rPr>
                <w:rFonts w:eastAsia="Times New Roman"/>
                <w:color w:val="FF0000"/>
                <w:szCs w:val="24"/>
              </w:rPr>
            </w:pPr>
          </w:p>
          <w:p w14:paraId="21BCB971" w14:textId="77777777" w:rsidR="00A60030" w:rsidRPr="00753411" w:rsidRDefault="00BA67DF" w:rsidP="00A60030">
            <w:pPr>
              <w:pStyle w:val="ListParagraph"/>
              <w:ind w:left="0" w:right="-108"/>
              <w:rPr>
                <w:rFonts w:eastAsia="Times New Roman"/>
                <w:color w:val="auto"/>
                <w:szCs w:val="24"/>
              </w:rPr>
            </w:pPr>
            <w:r w:rsidRPr="00753411">
              <w:rPr>
                <w:rFonts w:eastAsia="Times New Roman"/>
                <w:color w:val="auto"/>
                <w:szCs w:val="24"/>
              </w:rPr>
              <w:t>G.Ansiņš</w:t>
            </w:r>
          </w:p>
          <w:p w14:paraId="6022F4AC" w14:textId="77777777" w:rsidR="00023BA7" w:rsidRPr="00330917" w:rsidRDefault="00023BA7" w:rsidP="00A60030">
            <w:pPr>
              <w:pStyle w:val="ListParagraph"/>
              <w:ind w:left="0" w:right="-108"/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6EA04791" w14:textId="77777777" w:rsidTr="004F4DCF">
        <w:trPr>
          <w:trHeight w:val="297"/>
        </w:trPr>
        <w:tc>
          <w:tcPr>
            <w:tcW w:w="709" w:type="dxa"/>
          </w:tcPr>
          <w:p w14:paraId="0C065857" w14:textId="77777777" w:rsidR="0094472E" w:rsidRPr="00D504FF" w:rsidRDefault="00BA67DF" w:rsidP="00232D08">
            <w:pPr>
              <w:rPr>
                <w:rFonts w:eastAsia="Times New Roman"/>
                <w:color w:val="auto"/>
                <w:szCs w:val="24"/>
              </w:rPr>
            </w:pPr>
            <w:r w:rsidRPr="00D504FF">
              <w:rPr>
                <w:rFonts w:eastAsia="Times New Roman"/>
                <w:color w:val="auto"/>
                <w:szCs w:val="24"/>
              </w:rPr>
              <w:t>1</w:t>
            </w:r>
            <w:r w:rsidR="00232D08" w:rsidRPr="00D504FF">
              <w:rPr>
                <w:rFonts w:eastAsia="Times New Roman"/>
                <w:color w:val="auto"/>
                <w:szCs w:val="24"/>
              </w:rPr>
              <w:t>0</w:t>
            </w:r>
            <w:r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6A77C81C" w14:textId="77777777" w:rsidR="0094472E" w:rsidRPr="00D504FF" w:rsidRDefault="00BA67DF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Par izmaiņām atsevišķu Liepājas valstspilsētas</w:t>
            </w:r>
            <w:r w:rsidRPr="00125596">
              <w:rPr>
                <w:rFonts w:eastAsia="Times New Roman"/>
                <w:color w:val="auto"/>
                <w:szCs w:val="24"/>
              </w:rPr>
              <w:t xml:space="preserve"> pašvaldības komisiju sastāvos</w:t>
            </w:r>
            <w:r w:rsidR="003A7563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1044D775" w14:textId="77777777" w:rsidR="00023BA7" w:rsidRPr="00330917" w:rsidRDefault="00023BA7" w:rsidP="00A60030">
            <w:pPr>
              <w:rPr>
                <w:rFonts w:eastAsia="Times New Roman"/>
                <w:color w:val="FF0000"/>
                <w:szCs w:val="24"/>
              </w:rPr>
            </w:pPr>
          </w:p>
          <w:p w14:paraId="3C0A4B97" w14:textId="77777777" w:rsidR="00A60030" w:rsidRPr="00753411" w:rsidRDefault="00BA67DF" w:rsidP="00A60030">
            <w:pPr>
              <w:rPr>
                <w:rFonts w:eastAsia="Times New Roman"/>
                <w:color w:val="auto"/>
                <w:szCs w:val="24"/>
              </w:rPr>
            </w:pPr>
            <w:r w:rsidRPr="00753411">
              <w:rPr>
                <w:rFonts w:eastAsia="Times New Roman"/>
                <w:color w:val="auto"/>
                <w:szCs w:val="24"/>
              </w:rPr>
              <w:t>G.Ansiņš</w:t>
            </w:r>
          </w:p>
          <w:p w14:paraId="7202C083" w14:textId="77777777" w:rsidR="00023BA7" w:rsidRPr="00330917" w:rsidRDefault="00023BA7" w:rsidP="00A60030">
            <w:pPr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6410E949" w14:textId="77777777" w:rsidTr="004F4DCF">
        <w:trPr>
          <w:trHeight w:val="305"/>
        </w:trPr>
        <w:tc>
          <w:tcPr>
            <w:tcW w:w="709" w:type="dxa"/>
          </w:tcPr>
          <w:p w14:paraId="15E667C3" w14:textId="77777777" w:rsidR="0094472E" w:rsidRPr="00D504FF" w:rsidRDefault="00BA67DF" w:rsidP="00232D08">
            <w:pPr>
              <w:rPr>
                <w:rFonts w:eastAsia="Times New Roman"/>
                <w:color w:val="auto"/>
                <w:szCs w:val="24"/>
              </w:rPr>
            </w:pPr>
            <w:r w:rsidRPr="00D504FF">
              <w:rPr>
                <w:rFonts w:eastAsia="Times New Roman"/>
                <w:color w:val="auto"/>
                <w:szCs w:val="24"/>
              </w:rPr>
              <w:t>1</w:t>
            </w:r>
            <w:r w:rsidR="00232D08" w:rsidRPr="00D504FF">
              <w:rPr>
                <w:rFonts w:eastAsia="Times New Roman"/>
                <w:color w:val="auto"/>
                <w:szCs w:val="24"/>
              </w:rPr>
              <w:t>1</w:t>
            </w:r>
            <w:r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43274E79" w14:textId="77777777" w:rsidR="0094472E" w:rsidRPr="00D504FF" w:rsidRDefault="00BA67DF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Par sadarbības līguma noslēgšanu ar Iekšlietu ministrijas Informācijas centru</w:t>
            </w:r>
            <w:r w:rsidR="003A7563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55FA5F5B" w14:textId="77777777" w:rsidR="00023BA7" w:rsidRPr="00330917" w:rsidRDefault="00023BA7" w:rsidP="0094472E">
            <w:pPr>
              <w:rPr>
                <w:rFonts w:eastAsia="Times New Roman"/>
                <w:color w:val="FF0000"/>
                <w:szCs w:val="24"/>
              </w:rPr>
            </w:pPr>
          </w:p>
          <w:p w14:paraId="01291961" w14:textId="77777777" w:rsidR="00A60030" w:rsidRPr="00B005BC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B005BC">
              <w:rPr>
                <w:rFonts w:eastAsia="Times New Roman"/>
                <w:color w:val="auto"/>
                <w:szCs w:val="24"/>
              </w:rPr>
              <w:t>U.</w:t>
            </w:r>
            <w:r w:rsidR="00164B3D" w:rsidRPr="00B005BC">
              <w:rPr>
                <w:rFonts w:eastAsia="Times New Roman"/>
                <w:color w:val="auto"/>
                <w:szCs w:val="24"/>
              </w:rPr>
              <w:t>Sesks</w:t>
            </w:r>
          </w:p>
          <w:p w14:paraId="20BF4042" w14:textId="77777777" w:rsidR="00023BA7" w:rsidRPr="00330917" w:rsidRDefault="00023BA7" w:rsidP="0094472E">
            <w:pPr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276E9DF3" w14:textId="77777777" w:rsidTr="004F4DCF">
        <w:trPr>
          <w:trHeight w:val="305"/>
        </w:trPr>
        <w:tc>
          <w:tcPr>
            <w:tcW w:w="709" w:type="dxa"/>
          </w:tcPr>
          <w:p w14:paraId="77D27B88" w14:textId="77777777" w:rsidR="00934C78" w:rsidRPr="00D504FF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D504FF">
              <w:rPr>
                <w:rFonts w:eastAsia="Times New Roman"/>
                <w:color w:val="auto"/>
                <w:szCs w:val="24"/>
              </w:rPr>
              <w:t>1</w:t>
            </w:r>
            <w:r w:rsidR="00C8726F">
              <w:rPr>
                <w:rFonts w:eastAsia="Times New Roman"/>
                <w:color w:val="auto"/>
                <w:szCs w:val="24"/>
              </w:rPr>
              <w:t>2</w:t>
            </w:r>
            <w:r w:rsidR="008F1369"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60DA090A" w14:textId="77777777" w:rsidR="00934C78" w:rsidRPr="006D7D92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Par grozījumiem deleģēšanas līgumā ar SIA “OC Liepāja”</w:t>
            </w:r>
            <w:r w:rsidR="003A7563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2799AF8F" w14:textId="77777777" w:rsidR="004901D7" w:rsidRPr="00330917" w:rsidRDefault="00BA67DF" w:rsidP="006D7D92">
            <w:pPr>
              <w:rPr>
                <w:rFonts w:eastAsia="Times New Roman"/>
                <w:color w:val="FF0000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U.Sesks</w:t>
            </w:r>
          </w:p>
          <w:p w14:paraId="4DF0BC24" w14:textId="77777777" w:rsidR="006D7D92" w:rsidRPr="00330917" w:rsidRDefault="006D7D92" w:rsidP="006D7D92">
            <w:pPr>
              <w:rPr>
                <w:rFonts w:eastAsia="Times New Roman"/>
                <w:color w:val="FF0000"/>
                <w:sz w:val="10"/>
                <w:szCs w:val="10"/>
              </w:rPr>
            </w:pPr>
          </w:p>
        </w:tc>
      </w:tr>
      <w:tr w:rsidR="00207002" w14:paraId="78E786CC" w14:textId="77777777" w:rsidTr="004F4DCF">
        <w:trPr>
          <w:trHeight w:val="305"/>
        </w:trPr>
        <w:tc>
          <w:tcPr>
            <w:tcW w:w="709" w:type="dxa"/>
          </w:tcPr>
          <w:p w14:paraId="59AE4A31" w14:textId="77777777" w:rsidR="00C925E0" w:rsidRPr="00D504FF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D504FF">
              <w:rPr>
                <w:rFonts w:eastAsia="Times New Roman"/>
                <w:color w:val="auto"/>
                <w:szCs w:val="24"/>
              </w:rPr>
              <w:t>1</w:t>
            </w:r>
            <w:r w:rsidR="00C8726F">
              <w:rPr>
                <w:rFonts w:eastAsia="Times New Roman"/>
                <w:color w:val="auto"/>
                <w:szCs w:val="24"/>
              </w:rPr>
              <w:t>3</w:t>
            </w:r>
            <w:r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0E612E9E" w14:textId="77777777" w:rsidR="00C925E0" w:rsidRPr="00D504FF" w:rsidRDefault="00BA67DF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Par vēlēšanu iecirkņiem</w:t>
            </w:r>
            <w:r w:rsidR="003A7563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41461DB1" w14:textId="77777777" w:rsidR="00C925E0" w:rsidRPr="00B005BC" w:rsidRDefault="00BA67DF" w:rsidP="00A34F5E">
            <w:pPr>
              <w:pStyle w:val="ListParagraph"/>
              <w:ind w:left="0"/>
              <w:rPr>
                <w:rFonts w:eastAsia="Times New Roman"/>
                <w:color w:val="auto"/>
                <w:szCs w:val="24"/>
              </w:rPr>
            </w:pPr>
            <w:r w:rsidRPr="00B005BC">
              <w:rPr>
                <w:rFonts w:eastAsia="Times New Roman"/>
                <w:color w:val="auto"/>
                <w:szCs w:val="24"/>
              </w:rPr>
              <w:t>G.Ansiņš</w:t>
            </w:r>
          </w:p>
          <w:p w14:paraId="39EDF547" w14:textId="77777777" w:rsidR="00C925E0" w:rsidRPr="00330917" w:rsidRDefault="00C925E0" w:rsidP="0094472E">
            <w:pPr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579DF60F" w14:textId="77777777" w:rsidTr="004F4DCF">
        <w:trPr>
          <w:trHeight w:val="305"/>
        </w:trPr>
        <w:tc>
          <w:tcPr>
            <w:tcW w:w="709" w:type="dxa"/>
          </w:tcPr>
          <w:p w14:paraId="652B306D" w14:textId="77777777" w:rsidR="00C925E0" w:rsidRPr="00D504FF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D504FF">
              <w:rPr>
                <w:rFonts w:eastAsia="Times New Roman"/>
                <w:color w:val="auto"/>
                <w:szCs w:val="24"/>
              </w:rPr>
              <w:t>1</w:t>
            </w:r>
            <w:r w:rsidR="00C8726F">
              <w:rPr>
                <w:rFonts w:eastAsia="Times New Roman"/>
                <w:color w:val="auto"/>
                <w:szCs w:val="24"/>
              </w:rPr>
              <w:t>4</w:t>
            </w:r>
            <w:r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44EDAA3A" w14:textId="77777777" w:rsidR="00934C78" w:rsidRPr="0029411E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551774">
              <w:rPr>
                <w:rFonts w:eastAsia="Times New Roman"/>
                <w:color w:val="auto"/>
                <w:szCs w:val="24"/>
              </w:rPr>
              <w:t>Par Sociālā dienesta 2022.gada 16.marta lēmumu</w:t>
            </w:r>
            <w:r w:rsidR="003A7563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6CA84ABC" w14:textId="77777777" w:rsidR="00C925E0" w:rsidRPr="00164B3D" w:rsidRDefault="00BA67DF" w:rsidP="00A34F5E">
            <w:pPr>
              <w:pStyle w:val="ListParagraph"/>
              <w:ind w:left="0"/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H.Valcis</w:t>
            </w:r>
          </w:p>
          <w:p w14:paraId="0F47FC12" w14:textId="77777777" w:rsidR="0029411E" w:rsidRPr="00330917" w:rsidRDefault="0029411E" w:rsidP="00A34F5E">
            <w:pPr>
              <w:pStyle w:val="ListParagraph"/>
              <w:ind w:left="0"/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409A0FA8" w14:textId="77777777" w:rsidTr="004F4DCF">
        <w:trPr>
          <w:trHeight w:val="305"/>
        </w:trPr>
        <w:tc>
          <w:tcPr>
            <w:tcW w:w="709" w:type="dxa"/>
          </w:tcPr>
          <w:p w14:paraId="61F58E24" w14:textId="77777777" w:rsidR="00C925E0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1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5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245ADC1D" w14:textId="77777777" w:rsidR="00C925E0" w:rsidRPr="00125596" w:rsidRDefault="00BA67DF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551774">
              <w:rPr>
                <w:rFonts w:eastAsia="Times New Roman"/>
                <w:color w:val="auto"/>
                <w:szCs w:val="24"/>
              </w:rPr>
              <w:t>Par tirgus statusa atcelšanu Jelgavas ielā 37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4CBB00A1" w14:textId="77777777" w:rsidR="00C925E0" w:rsidRPr="00164B3D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U.Hmieļevskis</w:t>
            </w:r>
          </w:p>
          <w:p w14:paraId="3D13EDE4" w14:textId="77777777" w:rsidR="00C925E0" w:rsidRPr="00330917" w:rsidRDefault="00C925E0" w:rsidP="0094472E">
            <w:pPr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7F422177" w14:textId="77777777" w:rsidTr="00B94AFC">
        <w:trPr>
          <w:trHeight w:val="62"/>
        </w:trPr>
        <w:tc>
          <w:tcPr>
            <w:tcW w:w="709" w:type="dxa"/>
          </w:tcPr>
          <w:p w14:paraId="715772F9" w14:textId="77777777" w:rsidR="00C925E0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lastRenderedPageBreak/>
              <w:t>1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6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42E2BD95" w14:textId="77777777" w:rsidR="00C925E0" w:rsidRPr="00125596" w:rsidRDefault="00BA67DF" w:rsidP="0029411E">
            <w:pPr>
              <w:rPr>
                <w:rFonts w:eastAsia="Times New Roman"/>
                <w:color w:val="auto"/>
                <w:szCs w:val="24"/>
              </w:rPr>
            </w:pPr>
            <w:r w:rsidRPr="00551774">
              <w:rPr>
                <w:rFonts w:eastAsia="Times New Roman"/>
                <w:color w:val="auto"/>
                <w:szCs w:val="24"/>
              </w:rPr>
              <w:t>Par pašvaldības īpašuma ieguldīšanu  sabiedrības ar ierobežotu atbildību "LIEPĀJAS ŪDENS" pamatkapitālā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0F8FD22D" w14:textId="77777777" w:rsidR="0029411E" w:rsidRPr="00164B3D" w:rsidRDefault="0029411E" w:rsidP="0029411E">
            <w:pPr>
              <w:rPr>
                <w:rFonts w:eastAsia="Times New Roman"/>
                <w:color w:val="auto"/>
                <w:szCs w:val="24"/>
              </w:rPr>
            </w:pPr>
          </w:p>
          <w:p w14:paraId="1B7EC20C" w14:textId="77777777" w:rsidR="0029411E" w:rsidRPr="00164B3D" w:rsidRDefault="00BA67DF" w:rsidP="0029411E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A.Deksnis</w:t>
            </w:r>
          </w:p>
          <w:p w14:paraId="68E6F497" w14:textId="77777777" w:rsidR="00C925E0" w:rsidRPr="00164B3D" w:rsidRDefault="00C925E0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6D5344B6" w14:textId="77777777" w:rsidTr="004F4DCF">
        <w:trPr>
          <w:trHeight w:val="305"/>
        </w:trPr>
        <w:tc>
          <w:tcPr>
            <w:tcW w:w="709" w:type="dxa"/>
          </w:tcPr>
          <w:p w14:paraId="270ABF8D" w14:textId="77777777" w:rsidR="00C925E0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1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7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62635EA9" w14:textId="77777777" w:rsidR="00C925E0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551774">
              <w:rPr>
                <w:rFonts w:eastAsia="Times New Roman"/>
                <w:color w:val="auto"/>
                <w:szCs w:val="24"/>
              </w:rPr>
              <w:t>Par kvalificētam speciālistam izīrējamas telpas statusa noteikšanu dzīvojamai telpai Ventspils ielā 55-54, Liepājā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19335C74" w14:textId="77777777" w:rsidR="00551774" w:rsidRPr="00164B3D" w:rsidRDefault="00551774" w:rsidP="0029411E">
            <w:pPr>
              <w:rPr>
                <w:rFonts w:eastAsia="Times New Roman"/>
                <w:color w:val="auto"/>
                <w:szCs w:val="24"/>
              </w:rPr>
            </w:pPr>
          </w:p>
          <w:p w14:paraId="626E868F" w14:textId="77777777" w:rsidR="00C925E0" w:rsidRPr="00164B3D" w:rsidRDefault="00BA67DF" w:rsidP="0029411E">
            <w:pPr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U.Lipskis</w:t>
            </w:r>
          </w:p>
          <w:p w14:paraId="452D1389" w14:textId="77777777" w:rsidR="0029411E" w:rsidRPr="00164B3D" w:rsidRDefault="0029411E" w:rsidP="0029411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769759F7" w14:textId="77777777" w:rsidTr="004F4DCF">
        <w:trPr>
          <w:trHeight w:val="305"/>
        </w:trPr>
        <w:tc>
          <w:tcPr>
            <w:tcW w:w="709" w:type="dxa"/>
          </w:tcPr>
          <w:p w14:paraId="2E7FE112" w14:textId="77777777" w:rsidR="00C925E0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1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8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7AEA3931" w14:textId="77777777" w:rsidR="00C925E0" w:rsidRPr="00125596" w:rsidRDefault="00BA67DF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551774">
              <w:rPr>
                <w:rFonts w:eastAsia="Times New Roman"/>
                <w:color w:val="auto"/>
                <w:szCs w:val="24"/>
              </w:rPr>
              <w:t>Par kvalificētam speciālistam izīrējamas telpas statusa noteikšanu dzīvojamai telpai Vītolu ielā 4-22, Liepājā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06A0FBD9" w14:textId="77777777" w:rsidR="00C925E0" w:rsidRPr="00164B3D" w:rsidRDefault="00C925E0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68EA6ECC" w14:textId="77777777" w:rsidR="00C925E0" w:rsidRPr="00164B3D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U.Lipskis</w:t>
            </w:r>
          </w:p>
          <w:p w14:paraId="04A98671" w14:textId="77777777" w:rsidR="00C925E0" w:rsidRPr="00164B3D" w:rsidRDefault="00C925E0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306128E4" w14:textId="77777777" w:rsidTr="004F4DCF">
        <w:trPr>
          <w:trHeight w:val="305"/>
        </w:trPr>
        <w:tc>
          <w:tcPr>
            <w:tcW w:w="709" w:type="dxa"/>
          </w:tcPr>
          <w:p w14:paraId="27634C6C" w14:textId="77777777" w:rsidR="00C925E0" w:rsidRPr="00125596" w:rsidRDefault="00BA67DF" w:rsidP="00344DC7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19.</w:t>
            </w:r>
          </w:p>
        </w:tc>
        <w:tc>
          <w:tcPr>
            <w:tcW w:w="6663" w:type="dxa"/>
          </w:tcPr>
          <w:p w14:paraId="27779018" w14:textId="77777777" w:rsidR="00C925E0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551774">
              <w:rPr>
                <w:rFonts w:eastAsia="Times New Roman"/>
                <w:color w:val="auto"/>
                <w:szCs w:val="24"/>
              </w:rPr>
              <w:t>Par neapdzīvojamās telpas Dārza ielā 4/8 nodošanu lietošanā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30DFBFC9" w14:textId="77777777" w:rsidR="00551774" w:rsidRDefault="00551774" w:rsidP="0094472E">
            <w:pPr>
              <w:rPr>
                <w:rFonts w:eastAsia="Times New Roman"/>
                <w:color w:val="FF0000"/>
                <w:szCs w:val="24"/>
              </w:rPr>
            </w:pPr>
          </w:p>
          <w:p w14:paraId="12CD5E69" w14:textId="77777777" w:rsidR="00C925E0" w:rsidRPr="00E056DF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E056DF">
              <w:rPr>
                <w:rFonts w:eastAsia="Times New Roman"/>
                <w:color w:val="auto"/>
                <w:szCs w:val="24"/>
              </w:rPr>
              <w:t>U.Lipskis</w:t>
            </w:r>
          </w:p>
          <w:p w14:paraId="6BAB9432" w14:textId="77777777" w:rsidR="00C925E0" w:rsidRPr="00330917" w:rsidRDefault="00C925E0" w:rsidP="0094472E">
            <w:pPr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1EEBF1D2" w14:textId="77777777" w:rsidTr="004F4DCF">
        <w:trPr>
          <w:trHeight w:val="305"/>
        </w:trPr>
        <w:tc>
          <w:tcPr>
            <w:tcW w:w="709" w:type="dxa"/>
          </w:tcPr>
          <w:p w14:paraId="1A6A8DDE" w14:textId="77777777" w:rsidR="00C925E0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2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0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04D14BBA" w14:textId="77777777" w:rsidR="00C925E0" w:rsidRPr="00125596" w:rsidRDefault="00BA67DF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551774">
              <w:rPr>
                <w:rFonts w:eastAsia="Times New Roman"/>
                <w:color w:val="auto"/>
                <w:szCs w:val="24"/>
              </w:rPr>
              <w:t>Par nekustamo īpašumu Krūmu ielā 65, Liepājā nodošanu lietošanā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6C52DC62" w14:textId="77777777" w:rsidR="00551774" w:rsidRDefault="00551774" w:rsidP="0094472E">
            <w:pPr>
              <w:rPr>
                <w:rFonts w:eastAsia="Times New Roman"/>
                <w:color w:val="FF0000"/>
                <w:szCs w:val="24"/>
              </w:rPr>
            </w:pPr>
          </w:p>
          <w:p w14:paraId="41DD962F" w14:textId="77777777" w:rsidR="00C925E0" w:rsidRPr="00E056DF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E056DF">
              <w:rPr>
                <w:rFonts w:eastAsia="Times New Roman"/>
                <w:color w:val="auto"/>
                <w:szCs w:val="24"/>
              </w:rPr>
              <w:t>A.Deksnis</w:t>
            </w:r>
          </w:p>
          <w:p w14:paraId="6CD76934" w14:textId="77777777" w:rsidR="00C925E0" w:rsidRPr="00330917" w:rsidRDefault="00C925E0" w:rsidP="0094472E">
            <w:pPr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18DC8CD0" w14:textId="77777777" w:rsidTr="004F4DCF">
        <w:trPr>
          <w:trHeight w:val="305"/>
        </w:trPr>
        <w:tc>
          <w:tcPr>
            <w:tcW w:w="709" w:type="dxa"/>
          </w:tcPr>
          <w:p w14:paraId="5CA8B791" w14:textId="77777777" w:rsidR="00C925E0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2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1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4F970AF2" w14:textId="77777777" w:rsidR="00C925E0" w:rsidRPr="00125596" w:rsidRDefault="00BA67DF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551774">
              <w:rPr>
                <w:rFonts w:eastAsia="Times New Roman"/>
                <w:color w:val="auto"/>
                <w:szCs w:val="24"/>
              </w:rPr>
              <w:t>Par būves Dārza ielā 10, Liepājā, nojauk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708BB483" w14:textId="77777777" w:rsidR="00C925E0" w:rsidRPr="00E056DF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E056DF">
              <w:rPr>
                <w:rFonts w:eastAsia="Times New Roman"/>
                <w:color w:val="auto"/>
                <w:szCs w:val="24"/>
              </w:rPr>
              <w:t>J.Vilnītis</w:t>
            </w:r>
          </w:p>
          <w:p w14:paraId="3A98F42F" w14:textId="77777777" w:rsidR="00732632" w:rsidRPr="00330917" w:rsidRDefault="00732632" w:rsidP="0094472E">
            <w:pPr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62638F21" w14:textId="77777777" w:rsidTr="004F4DCF">
        <w:trPr>
          <w:trHeight w:val="305"/>
        </w:trPr>
        <w:tc>
          <w:tcPr>
            <w:tcW w:w="709" w:type="dxa"/>
          </w:tcPr>
          <w:p w14:paraId="6012C3F4" w14:textId="77777777" w:rsidR="00C925E0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2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2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4AF450EA" w14:textId="77777777" w:rsidR="00C925E0" w:rsidRPr="00125596" w:rsidRDefault="00BA67DF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551774">
              <w:rPr>
                <w:rFonts w:eastAsia="Times New Roman"/>
                <w:color w:val="auto"/>
                <w:szCs w:val="24"/>
              </w:rPr>
              <w:t xml:space="preserve">Par </w:t>
            </w:r>
            <w:r w:rsidRPr="00551774">
              <w:rPr>
                <w:rFonts w:eastAsia="Times New Roman"/>
                <w:color w:val="auto"/>
                <w:szCs w:val="24"/>
              </w:rPr>
              <w:t>pašvaldībai piederošā zemesgabala Brīvības ielā 146A, Liepājā, cenas apstiprinā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19D102B8" w14:textId="77777777" w:rsidR="00732632" w:rsidRPr="00330917" w:rsidRDefault="00732632" w:rsidP="0094472E">
            <w:pPr>
              <w:rPr>
                <w:rFonts w:eastAsia="Times New Roman"/>
                <w:color w:val="FF0000"/>
                <w:szCs w:val="24"/>
              </w:rPr>
            </w:pPr>
          </w:p>
          <w:p w14:paraId="0261FAEE" w14:textId="77777777" w:rsidR="00C925E0" w:rsidRPr="00E056DF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E056DF">
              <w:rPr>
                <w:rFonts w:eastAsia="Times New Roman"/>
                <w:color w:val="auto"/>
                <w:szCs w:val="24"/>
              </w:rPr>
              <w:t>U.</w:t>
            </w:r>
            <w:r w:rsidR="00E056DF" w:rsidRPr="00E056DF">
              <w:rPr>
                <w:rFonts w:eastAsia="Times New Roman"/>
                <w:color w:val="auto"/>
                <w:szCs w:val="24"/>
              </w:rPr>
              <w:t>Sesks</w:t>
            </w:r>
          </w:p>
          <w:p w14:paraId="03E424C7" w14:textId="77777777" w:rsidR="00732632" w:rsidRPr="00330917" w:rsidRDefault="00732632" w:rsidP="0094472E">
            <w:pPr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556CA9B3" w14:textId="77777777" w:rsidTr="004F4DCF">
        <w:trPr>
          <w:trHeight w:val="305"/>
        </w:trPr>
        <w:tc>
          <w:tcPr>
            <w:tcW w:w="709" w:type="dxa"/>
          </w:tcPr>
          <w:p w14:paraId="2076D599" w14:textId="77777777" w:rsidR="00C925E0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2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3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09ED195D" w14:textId="77777777" w:rsidR="00C925E0" w:rsidRPr="00125596" w:rsidRDefault="00BA67DF" w:rsidP="002E29A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C5044B">
              <w:rPr>
                <w:rFonts w:eastAsia="Times New Roman"/>
                <w:color w:val="auto"/>
                <w:szCs w:val="24"/>
              </w:rPr>
              <w:t>Par nepa</w:t>
            </w:r>
            <w:r>
              <w:rPr>
                <w:rFonts w:eastAsia="Times New Roman"/>
                <w:color w:val="auto"/>
                <w:szCs w:val="24"/>
              </w:rPr>
              <w:t>būvēta zemesgabala, starpgabala,</w:t>
            </w:r>
            <w:r w:rsidRPr="00C5044B">
              <w:rPr>
                <w:rFonts w:eastAsia="Times New Roman"/>
                <w:color w:val="auto"/>
                <w:szCs w:val="24"/>
              </w:rPr>
              <w:t xml:space="preserve"> Dorupes iela 51, Liepāja, nodošanu atsavināšanai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67F2C2E6" w14:textId="77777777" w:rsidR="00F423EE" w:rsidRPr="00330917" w:rsidRDefault="00F423EE" w:rsidP="0094472E">
            <w:pPr>
              <w:rPr>
                <w:rFonts w:eastAsia="Times New Roman"/>
                <w:color w:val="FF0000"/>
                <w:szCs w:val="24"/>
              </w:rPr>
            </w:pPr>
          </w:p>
          <w:p w14:paraId="672BE1A5" w14:textId="77777777" w:rsidR="00C925E0" w:rsidRPr="00E056DF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E056DF">
              <w:rPr>
                <w:rFonts w:eastAsia="Times New Roman"/>
                <w:color w:val="auto"/>
                <w:szCs w:val="24"/>
              </w:rPr>
              <w:t>L.Rjazanova</w:t>
            </w:r>
          </w:p>
          <w:p w14:paraId="197C6CF5" w14:textId="77777777" w:rsidR="00F423EE" w:rsidRPr="00330917" w:rsidRDefault="00F423EE" w:rsidP="0094472E">
            <w:pPr>
              <w:rPr>
                <w:rFonts w:eastAsia="Times New Roman"/>
                <w:color w:val="FF0000"/>
                <w:sz w:val="10"/>
                <w:szCs w:val="24"/>
              </w:rPr>
            </w:pPr>
          </w:p>
        </w:tc>
      </w:tr>
      <w:tr w:rsidR="00207002" w14:paraId="791C40A3" w14:textId="77777777" w:rsidTr="004F4DCF">
        <w:trPr>
          <w:trHeight w:val="305"/>
        </w:trPr>
        <w:tc>
          <w:tcPr>
            <w:tcW w:w="709" w:type="dxa"/>
          </w:tcPr>
          <w:p w14:paraId="44B728CB" w14:textId="77777777" w:rsidR="00C925E0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2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4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41A4DBBF" w14:textId="77777777" w:rsidR="00C925E0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963AC">
              <w:rPr>
                <w:rFonts w:eastAsia="Times New Roman"/>
                <w:color w:val="auto"/>
                <w:szCs w:val="24"/>
              </w:rPr>
              <w:t>Par zemesgabala Dorupes</w:t>
            </w:r>
            <w:r w:rsidRPr="006963AC">
              <w:rPr>
                <w:rFonts w:eastAsia="Times New Roman"/>
                <w:color w:val="auto"/>
                <w:szCs w:val="24"/>
              </w:rPr>
              <w:t xml:space="preserve"> ielā 51, blakus nekustamajam īpašumam Caunu ielā 38A, nomas līguma pārjauno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6C8F0CB8" w14:textId="77777777" w:rsidR="0029411E" w:rsidRPr="00164B3D" w:rsidRDefault="0029411E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46E7E2FC" w14:textId="77777777" w:rsidR="00C925E0" w:rsidRPr="00164B3D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48FBA601" w14:textId="77777777" w:rsidR="00F423EE" w:rsidRPr="00164B3D" w:rsidRDefault="00F423EE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29B5A393" w14:textId="77777777" w:rsidTr="004F4DCF">
        <w:trPr>
          <w:trHeight w:val="305"/>
        </w:trPr>
        <w:tc>
          <w:tcPr>
            <w:tcW w:w="709" w:type="dxa"/>
          </w:tcPr>
          <w:p w14:paraId="4BE8A9F8" w14:textId="77777777" w:rsidR="00C925E0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2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5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37CD7991" w14:textId="77777777" w:rsidR="00C925E0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963AC">
              <w:rPr>
                <w:rFonts w:eastAsia="Times New Roman"/>
                <w:color w:val="auto"/>
                <w:szCs w:val="24"/>
              </w:rPr>
              <w:t>Par zemesgabala Ģenerāļa Baloža ielā, blakus nekustamajam īpašumam Ģenerāļa Baloža ielā 49, daļas iznomā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60BD8DC9" w14:textId="77777777" w:rsidR="0029411E" w:rsidRPr="00164B3D" w:rsidRDefault="0029411E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62F53740" w14:textId="77777777" w:rsidR="006963AC" w:rsidRPr="00164B3D" w:rsidRDefault="006963AC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74558D48" w14:textId="77777777" w:rsidR="00F423EE" w:rsidRPr="00164B3D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1119E6BD" w14:textId="77777777" w:rsidR="00164B3D" w:rsidRPr="00164B3D" w:rsidRDefault="00164B3D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61A9476F" w14:textId="77777777" w:rsidTr="004F4DCF">
        <w:trPr>
          <w:trHeight w:val="305"/>
        </w:trPr>
        <w:tc>
          <w:tcPr>
            <w:tcW w:w="709" w:type="dxa"/>
          </w:tcPr>
          <w:p w14:paraId="3850F9BF" w14:textId="77777777" w:rsidR="00C925E0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2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6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1589E8D5" w14:textId="77777777" w:rsidR="00C925E0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963AC">
              <w:rPr>
                <w:rFonts w:eastAsia="Times New Roman"/>
                <w:color w:val="auto"/>
                <w:szCs w:val="24"/>
              </w:rPr>
              <w:t xml:space="preserve">Par zemesgabala Lielā </w:t>
            </w:r>
            <w:r w:rsidRPr="006963AC">
              <w:rPr>
                <w:rFonts w:eastAsia="Times New Roman"/>
                <w:color w:val="auto"/>
                <w:szCs w:val="24"/>
              </w:rPr>
              <w:t>ielā, blakus nekustamajam īpašumam Lielā ielā 11, daļas nomas līguma darbības termiņa pagarinā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66B6020D" w14:textId="77777777" w:rsidR="0029411E" w:rsidRPr="00164B3D" w:rsidRDefault="0029411E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6F79A248" w14:textId="77777777" w:rsidR="006963AC" w:rsidRPr="00164B3D" w:rsidRDefault="006963AC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2853A423" w14:textId="77777777" w:rsidR="00F423EE" w:rsidRPr="00164B3D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2BCC8F7C" w14:textId="77777777" w:rsidR="00164B3D" w:rsidRPr="00164B3D" w:rsidRDefault="00164B3D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7139205F" w14:textId="77777777" w:rsidTr="004F4DCF">
        <w:trPr>
          <w:trHeight w:val="305"/>
        </w:trPr>
        <w:tc>
          <w:tcPr>
            <w:tcW w:w="709" w:type="dxa"/>
          </w:tcPr>
          <w:p w14:paraId="362660CA" w14:textId="77777777" w:rsidR="00C925E0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2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7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795BFBB2" w14:textId="77777777" w:rsidR="00C925E0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963AC">
              <w:rPr>
                <w:rFonts w:eastAsia="Times New Roman"/>
                <w:color w:val="auto"/>
                <w:szCs w:val="24"/>
              </w:rPr>
              <w:t>Par zemesgabala Dūņu ielā, blakus nekustamajam īpašumam Dūņu ielā 9, daļas nomas līguma darbības termiņa pagarinā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58D3E575" w14:textId="77777777" w:rsidR="0029411E" w:rsidRPr="00164B3D" w:rsidRDefault="0029411E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541694D7" w14:textId="77777777" w:rsidR="006963AC" w:rsidRPr="00164B3D" w:rsidRDefault="006963AC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0158E60F" w14:textId="77777777" w:rsidR="00F423EE" w:rsidRPr="00164B3D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4A7E7AC8" w14:textId="77777777" w:rsidR="00164B3D" w:rsidRPr="00164B3D" w:rsidRDefault="00164B3D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404B17FB" w14:textId="77777777" w:rsidTr="004F4DCF">
        <w:trPr>
          <w:trHeight w:val="305"/>
        </w:trPr>
        <w:tc>
          <w:tcPr>
            <w:tcW w:w="709" w:type="dxa"/>
          </w:tcPr>
          <w:p w14:paraId="379BE063" w14:textId="77777777" w:rsidR="00C925E0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2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8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71FC03D0" w14:textId="77777777" w:rsidR="00C925E0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963AC">
              <w:rPr>
                <w:rFonts w:eastAsia="Times New Roman"/>
                <w:color w:val="auto"/>
                <w:szCs w:val="24"/>
              </w:rPr>
              <w:t>Par zemesgabala Reiņu meža ielā, blakus nekustamajam īpašumam Reiņu meža ielā 2, daļas nomas līguma darbības termiņa pagarinā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6C2B3833" w14:textId="77777777" w:rsidR="0029411E" w:rsidRPr="00164B3D" w:rsidRDefault="0029411E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5117DD42" w14:textId="77777777" w:rsidR="006963AC" w:rsidRPr="00164B3D" w:rsidRDefault="006963AC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1B901A00" w14:textId="77777777" w:rsidR="00F423EE" w:rsidRPr="00164B3D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0242307F" w14:textId="77777777" w:rsidR="00164B3D" w:rsidRPr="00164B3D" w:rsidRDefault="00164B3D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46A776DC" w14:textId="77777777" w:rsidTr="004F4DCF">
        <w:trPr>
          <w:trHeight w:val="305"/>
        </w:trPr>
        <w:tc>
          <w:tcPr>
            <w:tcW w:w="709" w:type="dxa"/>
          </w:tcPr>
          <w:p w14:paraId="1BE3D998" w14:textId="77777777" w:rsidR="00C925E0" w:rsidRPr="00125596" w:rsidRDefault="00BA67DF" w:rsidP="00344DC7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29</w:t>
            </w:r>
            <w:r w:rsidR="00F423EE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0F1F6BCC" w14:textId="77777777" w:rsidR="00C925E0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963AC">
              <w:rPr>
                <w:rFonts w:eastAsia="Times New Roman"/>
                <w:color w:val="auto"/>
                <w:szCs w:val="24"/>
              </w:rPr>
              <w:t>Par zemesgabala Ganību ielā, blakus nekustamajiem īpašumiem Ganību ielā 188 un 190, daļas</w:t>
            </w:r>
            <w:r w:rsidRPr="006963AC">
              <w:rPr>
                <w:rFonts w:eastAsia="Times New Roman"/>
                <w:color w:val="auto"/>
                <w:szCs w:val="24"/>
              </w:rPr>
              <w:t xml:space="preserve"> nomas līguma darbības termiņa pagarinā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437720D7" w14:textId="77777777" w:rsidR="00171AB9" w:rsidRPr="00164B3D" w:rsidRDefault="00171AB9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4C33A6A1" w14:textId="77777777" w:rsidR="00171AB9" w:rsidRPr="00164B3D" w:rsidRDefault="00171AB9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748C561C" w14:textId="77777777" w:rsidR="00F423EE" w:rsidRPr="00164B3D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U.Hmieļevskis</w:t>
            </w:r>
          </w:p>
          <w:p w14:paraId="46D07864" w14:textId="77777777" w:rsidR="00164B3D" w:rsidRPr="00164B3D" w:rsidRDefault="00164B3D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4C45D703" w14:textId="77777777" w:rsidTr="004F4DCF">
        <w:trPr>
          <w:trHeight w:val="305"/>
        </w:trPr>
        <w:tc>
          <w:tcPr>
            <w:tcW w:w="709" w:type="dxa"/>
          </w:tcPr>
          <w:p w14:paraId="2187AA4B" w14:textId="77777777" w:rsidR="00C925E0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3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0</w:t>
            </w:r>
            <w:r w:rsidR="00F423EE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6C9CC6F3" w14:textId="77777777" w:rsidR="00C925E0" w:rsidRPr="00125596" w:rsidRDefault="00BA67DF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66494A">
              <w:rPr>
                <w:rFonts w:eastAsia="Times New Roman"/>
                <w:color w:val="auto"/>
                <w:szCs w:val="24"/>
              </w:rPr>
              <w:t>Par zemesgabala Eduarda Tisē</w:t>
            </w:r>
            <w:r w:rsidRPr="0066494A">
              <w:rPr>
                <w:rFonts w:eastAsia="Times New Roman"/>
                <w:color w:val="auto"/>
                <w:szCs w:val="24"/>
              </w:rPr>
              <w:t xml:space="preserve"> ielā, blakus nekustamajam īpašumam Zirņu ielā 169, daļas nomas līguma darbības termiņa pagarinā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558951F6" w14:textId="77777777" w:rsidR="00F423EE" w:rsidRPr="00164B3D" w:rsidRDefault="00F423EE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101A239C" w14:textId="77777777" w:rsidR="0066494A" w:rsidRPr="00164B3D" w:rsidRDefault="0066494A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55D4D7F6" w14:textId="77777777" w:rsidR="00F423EE" w:rsidRPr="00164B3D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U.Hmieļevskis</w:t>
            </w:r>
          </w:p>
          <w:p w14:paraId="616DCC5C" w14:textId="77777777" w:rsidR="00164B3D" w:rsidRPr="00164B3D" w:rsidRDefault="00164B3D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709A8B65" w14:textId="77777777" w:rsidTr="004F4DCF">
        <w:trPr>
          <w:trHeight w:val="305"/>
        </w:trPr>
        <w:tc>
          <w:tcPr>
            <w:tcW w:w="709" w:type="dxa"/>
          </w:tcPr>
          <w:p w14:paraId="2E567604" w14:textId="77777777" w:rsidR="00C925E0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3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1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45FA4ED2" w14:textId="77777777" w:rsidR="00C925E0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6494A">
              <w:rPr>
                <w:rFonts w:eastAsia="Times New Roman"/>
                <w:color w:val="auto"/>
                <w:szCs w:val="24"/>
              </w:rPr>
              <w:t>Par zemesgabala Laboratorijas ielā 7/11, blakus nekustamajam īpašumam Pulkveža Brieža ielā 40, daļas nomas līguma darbības termiņa p</w:t>
            </w:r>
            <w:r w:rsidRPr="0066494A">
              <w:rPr>
                <w:rFonts w:eastAsia="Times New Roman"/>
                <w:color w:val="auto"/>
                <w:szCs w:val="24"/>
              </w:rPr>
              <w:t>agarinā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2EAEA030" w14:textId="77777777" w:rsidR="00171AB9" w:rsidRPr="00164B3D" w:rsidRDefault="00171AB9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7C44195E" w14:textId="77777777" w:rsidR="00171AB9" w:rsidRPr="00164B3D" w:rsidRDefault="00171AB9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5B8E135F" w14:textId="77777777" w:rsidR="00F423EE" w:rsidRPr="00164B3D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U.Hmieļevskis</w:t>
            </w:r>
          </w:p>
          <w:p w14:paraId="748A16D3" w14:textId="77777777" w:rsidR="00164B3D" w:rsidRPr="00164B3D" w:rsidRDefault="00164B3D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4172D7DF" w14:textId="77777777" w:rsidTr="004F4DCF">
        <w:trPr>
          <w:trHeight w:val="305"/>
        </w:trPr>
        <w:tc>
          <w:tcPr>
            <w:tcW w:w="709" w:type="dxa"/>
          </w:tcPr>
          <w:p w14:paraId="73E28D83" w14:textId="77777777" w:rsidR="00F423EE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3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2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555BC31D" w14:textId="77777777" w:rsidR="00F423EE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6494A">
              <w:rPr>
                <w:rFonts w:eastAsia="Times New Roman"/>
                <w:color w:val="auto"/>
                <w:szCs w:val="24"/>
              </w:rPr>
              <w:t>Par zemesgabala Laboratorijas ielā 7/11, blakus nekustamajam īpašumam Pulkveža Brieža ielā 42, daļas nomas līguma darbības termiņa pagarinā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3C59185C" w14:textId="77777777" w:rsidR="00171AB9" w:rsidRPr="00164B3D" w:rsidRDefault="00171AB9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41085FAF" w14:textId="77777777" w:rsidR="00171AB9" w:rsidRPr="00164B3D" w:rsidRDefault="00171AB9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794B8361" w14:textId="77777777" w:rsidR="00F423EE" w:rsidRPr="00164B3D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U.Hmieļevskis</w:t>
            </w:r>
          </w:p>
          <w:p w14:paraId="60FC1307" w14:textId="77777777" w:rsidR="00164B3D" w:rsidRPr="00164B3D" w:rsidRDefault="00164B3D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0D854704" w14:textId="77777777" w:rsidTr="004F4DCF">
        <w:trPr>
          <w:trHeight w:val="305"/>
        </w:trPr>
        <w:tc>
          <w:tcPr>
            <w:tcW w:w="709" w:type="dxa"/>
          </w:tcPr>
          <w:p w14:paraId="6DD0682A" w14:textId="77777777" w:rsidR="00F423EE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lastRenderedPageBreak/>
              <w:t>3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3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6F391182" w14:textId="77777777" w:rsidR="00F423EE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6494A">
              <w:rPr>
                <w:rFonts w:eastAsia="Times New Roman"/>
                <w:color w:val="auto"/>
                <w:szCs w:val="24"/>
              </w:rPr>
              <w:t xml:space="preserve">Par zemesgabala Laboratorijas ielā 7/11, blakus </w:t>
            </w:r>
            <w:r w:rsidRPr="0066494A">
              <w:rPr>
                <w:rFonts w:eastAsia="Times New Roman"/>
                <w:color w:val="auto"/>
                <w:szCs w:val="24"/>
              </w:rPr>
              <w:t>nekustamajam īpašumam Pulkveža Brieža ielā 44, daļas nomas līguma darbības termiņa pagarinā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7B61AAF9" w14:textId="77777777" w:rsidR="00171AB9" w:rsidRPr="00164B3D" w:rsidRDefault="00171AB9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6CE9114F" w14:textId="77777777" w:rsidR="00171AB9" w:rsidRPr="00164B3D" w:rsidRDefault="00171AB9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4449F178" w14:textId="77777777" w:rsidR="00F423EE" w:rsidRPr="00164B3D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164B3D">
              <w:rPr>
                <w:rFonts w:eastAsia="Times New Roman"/>
                <w:color w:val="auto"/>
                <w:szCs w:val="24"/>
              </w:rPr>
              <w:t>U.Hmieļevskis</w:t>
            </w:r>
          </w:p>
          <w:p w14:paraId="63C1667A" w14:textId="77777777" w:rsidR="00164B3D" w:rsidRPr="00164B3D" w:rsidRDefault="00164B3D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09FBFB5D" w14:textId="77777777" w:rsidTr="004F4DCF">
        <w:trPr>
          <w:trHeight w:val="305"/>
        </w:trPr>
        <w:tc>
          <w:tcPr>
            <w:tcW w:w="709" w:type="dxa"/>
          </w:tcPr>
          <w:p w14:paraId="4D021F1F" w14:textId="77777777" w:rsidR="00F423EE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3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4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6570CAB7" w14:textId="77777777" w:rsidR="00F423EE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6494A">
              <w:rPr>
                <w:rFonts w:eastAsia="Times New Roman"/>
                <w:color w:val="auto"/>
                <w:szCs w:val="24"/>
              </w:rPr>
              <w:t>Par dzīvokļa īpašuma Ģenerāļa Baloža ielā 7-40 atsavinā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331DC23F" w14:textId="77777777" w:rsidR="00171AB9" w:rsidRPr="00E056DF" w:rsidRDefault="00171AB9" w:rsidP="0094472E">
            <w:pPr>
              <w:rPr>
                <w:rFonts w:eastAsia="Times New Roman"/>
                <w:color w:val="auto"/>
                <w:szCs w:val="24"/>
              </w:rPr>
            </w:pPr>
          </w:p>
          <w:p w14:paraId="17B1B6B8" w14:textId="77777777" w:rsidR="00F423EE" w:rsidRPr="00E056DF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E056DF">
              <w:rPr>
                <w:rFonts w:eastAsia="Times New Roman"/>
                <w:color w:val="auto"/>
                <w:szCs w:val="24"/>
              </w:rPr>
              <w:t>L.Rjazanova</w:t>
            </w:r>
          </w:p>
          <w:p w14:paraId="17BB5D6E" w14:textId="77777777" w:rsidR="00F423EE" w:rsidRPr="00E056DF" w:rsidRDefault="00F423EE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71A29147" w14:textId="77777777" w:rsidTr="004F4DCF">
        <w:trPr>
          <w:trHeight w:val="60"/>
        </w:trPr>
        <w:tc>
          <w:tcPr>
            <w:tcW w:w="709" w:type="dxa"/>
          </w:tcPr>
          <w:p w14:paraId="22E6CD51" w14:textId="77777777" w:rsidR="00F423EE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3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5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0B5F6E8D" w14:textId="77777777" w:rsidR="00F423EE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6494A">
              <w:rPr>
                <w:rFonts w:eastAsia="Times New Roman"/>
                <w:color w:val="auto"/>
                <w:szCs w:val="24"/>
              </w:rPr>
              <w:t xml:space="preserve">Par dzīvokļa īpašuma Oskara Kalpaka ielā 107-52 </w:t>
            </w:r>
            <w:r w:rsidRPr="0066494A">
              <w:rPr>
                <w:rFonts w:eastAsia="Times New Roman"/>
                <w:color w:val="auto"/>
                <w:szCs w:val="24"/>
              </w:rPr>
              <w:t>atsavinā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6720CDB2" w14:textId="77777777" w:rsidR="00171AB9" w:rsidRPr="00E056DF" w:rsidRDefault="00171AB9" w:rsidP="00A34F5E">
            <w:pPr>
              <w:pStyle w:val="ListParagraph"/>
              <w:ind w:left="34"/>
              <w:rPr>
                <w:rFonts w:eastAsia="Times New Roman"/>
                <w:color w:val="auto"/>
                <w:szCs w:val="24"/>
              </w:rPr>
            </w:pPr>
          </w:p>
          <w:p w14:paraId="70800186" w14:textId="77777777" w:rsidR="00F423EE" w:rsidRPr="00E056DF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E056DF">
              <w:rPr>
                <w:rFonts w:eastAsia="Times New Roman"/>
                <w:color w:val="auto"/>
                <w:szCs w:val="24"/>
              </w:rPr>
              <w:t>L.Rjazanova</w:t>
            </w:r>
          </w:p>
          <w:p w14:paraId="79C7660A" w14:textId="77777777" w:rsidR="00E056DF" w:rsidRPr="00E056DF" w:rsidRDefault="00E056DF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3AC39965" w14:textId="77777777" w:rsidTr="004F4DCF">
        <w:trPr>
          <w:trHeight w:val="305"/>
        </w:trPr>
        <w:tc>
          <w:tcPr>
            <w:tcW w:w="709" w:type="dxa"/>
          </w:tcPr>
          <w:p w14:paraId="04AC568B" w14:textId="77777777" w:rsidR="00F423EE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3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6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6280CED0" w14:textId="77777777" w:rsidR="00F423EE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6494A">
              <w:rPr>
                <w:rFonts w:eastAsia="Times New Roman"/>
                <w:color w:val="auto"/>
                <w:szCs w:val="24"/>
              </w:rPr>
              <w:t>Par dzīvokļa īpašuma Pāvilostas ielā 8-13 atsavinā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028AE3DF" w14:textId="77777777" w:rsidR="00F423EE" w:rsidRPr="00E056DF" w:rsidRDefault="00BA67DF" w:rsidP="00171AB9">
            <w:pPr>
              <w:rPr>
                <w:rFonts w:eastAsia="Times New Roman"/>
                <w:color w:val="auto"/>
                <w:szCs w:val="24"/>
              </w:rPr>
            </w:pPr>
            <w:r w:rsidRPr="00E056DF">
              <w:rPr>
                <w:rFonts w:eastAsia="Times New Roman"/>
                <w:color w:val="auto"/>
                <w:szCs w:val="24"/>
              </w:rPr>
              <w:t>D.Bluķe</w:t>
            </w:r>
          </w:p>
          <w:p w14:paraId="2554A17A" w14:textId="77777777" w:rsidR="00C93B6C" w:rsidRPr="00E056DF" w:rsidRDefault="00C93B6C" w:rsidP="00C93B6C">
            <w:pPr>
              <w:pStyle w:val="ListParagraph"/>
              <w:ind w:left="317"/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1E9CFA57" w14:textId="77777777" w:rsidTr="004F4DCF">
        <w:trPr>
          <w:trHeight w:val="305"/>
        </w:trPr>
        <w:tc>
          <w:tcPr>
            <w:tcW w:w="709" w:type="dxa"/>
          </w:tcPr>
          <w:p w14:paraId="7CE07A86" w14:textId="77777777" w:rsidR="00F423EE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3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7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4AC967C8" w14:textId="77777777" w:rsidR="00F423EE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6494A">
              <w:rPr>
                <w:rFonts w:eastAsia="Times New Roman"/>
                <w:color w:val="auto"/>
                <w:szCs w:val="24"/>
              </w:rPr>
              <w:t>Par dzīvokļa īpašuma Siļķu ielā 14-19 atsavinā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2B9F3C4C" w14:textId="77777777" w:rsidR="00C93B6C" w:rsidRPr="00E056DF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E056DF">
              <w:rPr>
                <w:rFonts w:eastAsia="Times New Roman"/>
                <w:color w:val="auto"/>
                <w:szCs w:val="24"/>
              </w:rPr>
              <w:t>D.Bluķe</w:t>
            </w:r>
          </w:p>
          <w:p w14:paraId="16D904E1" w14:textId="77777777" w:rsidR="00E056DF" w:rsidRPr="00E056DF" w:rsidRDefault="00E056DF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777F9B0D" w14:textId="77777777" w:rsidTr="004F4DCF">
        <w:trPr>
          <w:trHeight w:val="305"/>
        </w:trPr>
        <w:tc>
          <w:tcPr>
            <w:tcW w:w="709" w:type="dxa"/>
          </w:tcPr>
          <w:p w14:paraId="073CA3D7" w14:textId="77777777" w:rsidR="00F423EE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3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8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3C66267A" w14:textId="77777777" w:rsidR="00F423EE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6494A">
              <w:rPr>
                <w:rFonts w:eastAsia="Times New Roman"/>
                <w:color w:val="auto"/>
                <w:szCs w:val="24"/>
              </w:rPr>
              <w:t>Par dzīvokļa īpašuma Viršu ielā 1-65 atsavināša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35DEF914" w14:textId="77777777" w:rsidR="00C93B6C" w:rsidRPr="00E056DF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E056DF">
              <w:rPr>
                <w:rFonts w:eastAsia="Times New Roman"/>
                <w:color w:val="auto"/>
                <w:szCs w:val="24"/>
              </w:rPr>
              <w:t>D.Bluķe</w:t>
            </w:r>
          </w:p>
          <w:p w14:paraId="4606372D" w14:textId="77777777" w:rsidR="00E056DF" w:rsidRPr="00E056DF" w:rsidRDefault="00E056DF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0CB2A3B7" w14:textId="77777777" w:rsidTr="004F4DCF">
        <w:trPr>
          <w:trHeight w:val="305"/>
        </w:trPr>
        <w:tc>
          <w:tcPr>
            <w:tcW w:w="709" w:type="dxa"/>
          </w:tcPr>
          <w:p w14:paraId="756C3C87" w14:textId="77777777" w:rsidR="00171AB9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39.</w:t>
            </w:r>
          </w:p>
        </w:tc>
        <w:tc>
          <w:tcPr>
            <w:tcW w:w="6663" w:type="dxa"/>
          </w:tcPr>
          <w:p w14:paraId="545AFC28" w14:textId="77777777" w:rsidR="00171AB9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6494A">
              <w:rPr>
                <w:rFonts w:eastAsia="Times New Roman"/>
                <w:color w:val="auto"/>
                <w:szCs w:val="24"/>
              </w:rPr>
              <w:t xml:space="preserve">Par dzīvokļa </w:t>
            </w:r>
            <w:r w:rsidRPr="0066494A">
              <w:rPr>
                <w:rFonts w:eastAsia="Times New Roman"/>
                <w:color w:val="auto"/>
                <w:szCs w:val="24"/>
              </w:rPr>
              <w:t>īpašuma Dzērves ielā 25-13 nosacīto ce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418860C6" w14:textId="77777777" w:rsidR="00171AB9" w:rsidRPr="00E056DF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E056DF">
              <w:rPr>
                <w:rFonts w:eastAsia="Times New Roman"/>
                <w:color w:val="auto"/>
                <w:szCs w:val="24"/>
              </w:rPr>
              <w:t>U.Hmieļevskis</w:t>
            </w:r>
          </w:p>
          <w:p w14:paraId="27F56865" w14:textId="77777777" w:rsidR="00E056DF" w:rsidRPr="00E056DF" w:rsidRDefault="00E056DF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24A94DF7" w14:textId="77777777" w:rsidTr="004F4DCF">
        <w:trPr>
          <w:trHeight w:val="305"/>
        </w:trPr>
        <w:tc>
          <w:tcPr>
            <w:tcW w:w="709" w:type="dxa"/>
          </w:tcPr>
          <w:p w14:paraId="3C3F5FB9" w14:textId="77777777" w:rsidR="00171AB9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4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0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6648178B" w14:textId="77777777" w:rsidR="00171AB9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6494A">
              <w:rPr>
                <w:rFonts w:eastAsia="Times New Roman"/>
                <w:color w:val="auto"/>
                <w:szCs w:val="24"/>
              </w:rPr>
              <w:t>Par dzīvokļa īpašuma Klaipēdas ielā 100-17 nosacīto ce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76BC1971" w14:textId="77777777" w:rsidR="00171AB9" w:rsidRPr="00E056DF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E056DF">
              <w:rPr>
                <w:rFonts w:eastAsia="Times New Roman"/>
                <w:color w:val="auto"/>
                <w:szCs w:val="24"/>
              </w:rPr>
              <w:t>U.Hmieļevskis</w:t>
            </w:r>
          </w:p>
          <w:p w14:paraId="2928FE1C" w14:textId="77777777" w:rsidR="00E056DF" w:rsidRPr="00E056DF" w:rsidRDefault="00E056DF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  <w:tr w:rsidR="00207002" w14:paraId="61CEF8D5" w14:textId="77777777" w:rsidTr="004F4DCF">
        <w:trPr>
          <w:trHeight w:val="305"/>
        </w:trPr>
        <w:tc>
          <w:tcPr>
            <w:tcW w:w="709" w:type="dxa"/>
          </w:tcPr>
          <w:p w14:paraId="0E20D5C0" w14:textId="77777777" w:rsidR="00171AB9" w:rsidRPr="00125596" w:rsidRDefault="00BA67DF" w:rsidP="00C8726F">
            <w:pPr>
              <w:rPr>
                <w:rFonts w:eastAsia="Times New Roman"/>
                <w:color w:val="auto"/>
                <w:szCs w:val="24"/>
              </w:rPr>
            </w:pPr>
            <w:r w:rsidRPr="00125596">
              <w:rPr>
                <w:rFonts w:eastAsia="Times New Roman"/>
                <w:color w:val="auto"/>
                <w:szCs w:val="24"/>
              </w:rPr>
              <w:t>4</w:t>
            </w:r>
            <w:r w:rsidR="00C8726F" w:rsidRPr="00125596">
              <w:rPr>
                <w:rFonts w:eastAsia="Times New Roman"/>
                <w:color w:val="auto"/>
                <w:szCs w:val="24"/>
              </w:rPr>
              <w:t>1</w:t>
            </w:r>
            <w:r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1CB4D223" w14:textId="77777777" w:rsidR="00171AB9" w:rsidRPr="00125596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66494A">
              <w:rPr>
                <w:rFonts w:eastAsia="Times New Roman"/>
                <w:color w:val="auto"/>
                <w:szCs w:val="24"/>
              </w:rPr>
              <w:t>Par dzīvokļa īpašuma Siļķu ielā 27-30 nosacīto cenu</w:t>
            </w:r>
            <w:r w:rsidR="003A7563" w:rsidRPr="00125596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5FEE42B5" w14:textId="77777777" w:rsidR="009A0854" w:rsidRPr="00E056DF" w:rsidRDefault="00BA67DF" w:rsidP="0094472E">
            <w:pPr>
              <w:rPr>
                <w:rFonts w:eastAsia="Times New Roman"/>
                <w:color w:val="auto"/>
                <w:szCs w:val="24"/>
              </w:rPr>
            </w:pPr>
            <w:r w:rsidRPr="00E056DF">
              <w:rPr>
                <w:rFonts w:eastAsia="Times New Roman"/>
                <w:color w:val="auto"/>
                <w:szCs w:val="24"/>
              </w:rPr>
              <w:t>U.Hmieļevskis</w:t>
            </w:r>
          </w:p>
          <w:p w14:paraId="52820A38" w14:textId="77777777" w:rsidR="00E056DF" w:rsidRPr="00E056DF" w:rsidRDefault="00E056DF" w:rsidP="0094472E">
            <w:pPr>
              <w:rPr>
                <w:rFonts w:eastAsia="Times New Roman"/>
                <w:color w:val="auto"/>
                <w:sz w:val="10"/>
                <w:szCs w:val="24"/>
              </w:rPr>
            </w:pPr>
          </w:p>
        </w:tc>
      </w:tr>
    </w:tbl>
    <w:p w14:paraId="5C2CF232" w14:textId="77777777" w:rsidR="0025033E" w:rsidRPr="00D504FF" w:rsidRDefault="0025033E" w:rsidP="008E57D2">
      <w:pPr>
        <w:spacing w:line="40" w:lineRule="atLeast"/>
        <w:contextualSpacing/>
        <w:rPr>
          <w:sz w:val="22"/>
        </w:rPr>
      </w:pPr>
    </w:p>
    <w:p w14:paraId="43545ACE" w14:textId="77777777" w:rsidR="00E70C3B" w:rsidRPr="00D504FF" w:rsidRDefault="00E70C3B" w:rsidP="008E57D2">
      <w:pPr>
        <w:spacing w:line="40" w:lineRule="atLeast"/>
        <w:contextualSpacing/>
        <w:rPr>
          <w:sz w:val="10"/>
        </w:rPr>
      </w:pPr>
    </w:p>
    <w:tbl>
      <w:tblPr>
        <w:tblW w:w="9214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207002" w14:paraId="30E200BD" w14:textId="77777777" w:rsidTr="004F4DCF">
        <w:trPr>
          <w:trHeight w:val="16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14:paraId="162C673B" w14:textId="77777777" w:rsidR="008E57D2" w:rsidRPr="00D504FF" w:rsidRDefault="00BA67DF" w:rsidP="00070CC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504FF">
              <w:rPr>
                <w:szCs w:val="24"/>
              </w:rPr>
              <w:t>P</w:t>
            </w:r>
            <w:r w:rsidR="0094472E" w:rsidRPr="00D504FF">
              <w:rPr>
                <w:szCs w:val="24"/>
              </w:rPr>
              <w:t>riekšsēdētāj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0810678" w14:textId="77777777" w:rsidR="008E57D2" w:rsidRPr="00D504FF" w:rsidRDefault="00BA67DF" w:rsidP="00A6003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504FF">
              <w:rPr>
                <w:szCs w:val="24"/>
              </w:rPr>
              <w:t>G</w:t>
            </w:r>
            <w:r w:rsidR="00A60030" w:rsidRPr="00D504FF">
              <w:rPr>
                <w:szCs w:val="24"/>
              </w:rPr>
              <w:t xml:space="preserve">. </w:t>
            </w:r>
            <w:r w:rsidRPr="00D504FF">
              <w:rPr>
                <w:szCs w:val="24"/>
              </w:rPr>
              <w:t>Ansiņš</w:t>
            </w:r>
          </w:p>
        </w:tc>
      </w:tr>
    </w:tbl>
    <w:p w14:paraId="69430FA6" w14:textId="77777777" w:rsidR="00887E07" w:rsidRDefault="00887E07" w:rsidP="00B41ABF">
      <w:pPr>
        <w:rPr>
          <w:sz w:val="22"/>
        </w:rPr>
      </w:pPr>
    </w:p>
    <w:p w14:paraId="4CBC4DF6" w14:textId="77777777" w:rsidR="00A43D6A" w:rsidRDefault="00A43D6A" w:rsidP="00B41ABF">
      <w:pPr>
        <w:rPr>
          <w:sz w:val="22"/>
        </w:rPr>
      </w:pPr>
    </w:p>
    <w:sectPr w:rsidR="00A43D6A" w:rsidSect="006C32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85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936A" w14:textId="77777777" w:rsidR="00BA67DF" w:rsidRDefault="00BA67DF">
      <w:r>
        <w:separator/>
      </w:r>
    </w:p>
  </w:endnote>
  <w:endnote w:type="continuationSeparator" w:id="0">
    <w:p w14:paraId="5CE0E527" w14:textId="77777777" w:rsidR="00BA67DF" w:rsidRDefault="00BA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ED91" w14:textId="77777777" w:rsidR="00A93C63" w:rsidRDefault="00A93C63">
    <w:pPr>
      <w:pStyle w:val="Footer"/>
      <w:jc w:val="right"/>
    </w:pPr>
  </w:p>
  <w:p w14:paraId="4FBCC86A" w14:textId="77777777" w:rsidR="00E90D4C" w:rsidRPr="00765476" w:rsidRDefault="00E90D4C" w:rsidP="006E5122">
    <w:pPr>
      <w:pStyle w:val="Footer"/>
      <w:jc w:val="both"/>
    </w:pPr>
  </w:p>
  <w:p w14:paraId="18616433" w14:textId="77777777" w:rsidR="009A797F" w:rsidRDefault="00BA67DF">
    <w:r>
      <w:t xml:space="preserve">          </w:t>
    </w:r>
  </w:p>
  <w:p w14:paraId="6B4DBC43" w14:textId="77777777" w:rsidR="000A3075" w:rsidRDefault="00BA67DF">
    <w:r>
      <w:t xml:space="preserve">   </w:t>
    </w:r>
  </w:p>
  <w:p w14:paraId="203C37F9" w14:textId="77777777" w:rsidR="00207002" w:rsidRDefault="00BA67DF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2261" w14:textId="77777777" w:rsidR="000A3075" w:rsidRDefault="00BA67DF">
    <w:r>
      <w:t xml:space="preserve">      </w:t>
    </w:r>
  </w:p>
  <w:p w14:paraId="4516BB47" w14:textId="77777777" w:rsidR="00207002" w:rsidRDefault="00BA67DF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5796" w14:textId="77777777" w:rsidR="00BA67DF" w:rsidRDefault="00BA67DF">
      <w:r>
        <w:separator/>
      </w:r>
    </w:p>
  </w:footnote>
  <w:footnote w:type="continuationSeparator" w:id="0">
    <w:p w14:paraId="44ECF291" w14:textId="77777777" w:rsidR="00BA67DF" w:rsidRDefault="00BA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052F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3B7E" w14:textId="77777777" w:rsidR="00EB209C" w:rsidRPr="00AE2B38" w:rsidRDefault="00BA67DF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47DA3">
      <w:rPr>
        <w:noProof/>
        <w:lang w:eastAsia="lv-LV"/>
      </w:rPr>
      <w:drawing>
        <wp:inline distT="0" distB="0" distL="0" distR="0" wp14:anchorId="6BAB081F" wp14:editId="1B63872C">
          <wp:extent cx="666750" cy="755650"/>
          <wp:effectExtent l="0" t="0" r="0" b="6350"/>
          <wp:docPr id="4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8323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F1B7B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4A3DF4D5" w14:textId="77777777" w:rsidR="00EB209C" w:rsidRPr="00356E0F" w:rsidRDefault="00BA67DF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</w:t>
    </w:r>
    <w:r w:rsidR="0094472E">
      <w:rPr>
        <w:rFonts w:ascii="Arial" w:hAnsi="Arial" w:cs="Arial"/>
        <w:b/>
      </w:rPr>
      <w:t>valsts</w:t>
    </w:r>
    <w:r w:rsidR="00356E0F">
      <w:rPr>
        <w:rFonts w:ascii="Arial" w:hAnsi="Arial" w:cs="Arial"/>
        <w:b/>
      </w:rPr>
      <w:t xml:space="preserve">pilsētas </w:t>
    </w:r>
    <w:r w:rsidR="0094472E">
      <w:rPr>
        <w:rFonts w:ascii="Arial" w:hAnsi="Arial" w:cs="Arial"/>
        <w:b/>
      </w:rPr>
      <w:t xml:space="preserve">pašvaldības </w:t>
    </w:r>
    <w:r w:rsidR="00175BFA">
      <w:rPr>
        <w:rFonts w:ascii="Arial" w:hAnsi="Arial" w:cs="Arial"/>
        <w:b/>
      </w:rPr>
      <w:t>dome</w:t>
    </w:r>
  </w:p>
  <w:p w14:paraId="45E65D3B" w14:textId="77777777" w:rsidR="001002D7" w:rsidRDefault="00BA67DF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www.liepaja.lv</w:t>
    </w:r>
  </w:p>
  <w:p w14:paraId="31936FB5" w14:textId="77777777" w:rsidR="00607627" w:rsidRPr="00625345" w:rsidRDefault="00607627" w:rsidP="00AE2B38">
    <w:pPr>
      <w:pStyle w:val="Header"/>
      <w:spacing w:before="120"/>
      <w:jc w:val="center"/>
      <w:rPr>
        <w:rFonts w:ascii="Arial" w:hAnsi="Arial" w:cs="Arial"/>
        <w:sz w:val="4"/>
        <w:szCs w:val="16"/>
      </w:rPr>
    </w:pPr>
  </w:p>
  <w:p w14:paraId="00315357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4CEAF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6EC65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8C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A1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5C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8C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6C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29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4B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7B8E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A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46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EA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03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6C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F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A0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C4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99"/>
    <w:multiLevelType w:val="hybridMultilevel"/>
    <w:tmpl w:val="9AA8C9B4"/>
    <w:lvl w:ilvl="0" w:tplc="50646F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6D0D35E" w:tentative="1">
      <w:start w:val="1"/>
      <w:numFmt w:val="lowerLetter"/>
      <w:lvlText w:val="%2."/>
      <w:lvlJc w:val="left"/>
      <w:pPr>
        <w:ind w:left="1440" w:hanging="360"/>
      </w:pPr>
    </w:lvl>
    <w:lvl w:ilvl="2" w:tplc="68CE2AC0" w:tentative="1">
      <w:start w:val="1"/>
      <w:numFmt w:val="lowerRoman"/>
      <w:lvlText w:val="%3."/>
      <w:lvlJc w:val="right"/>
      <w:pPr>
        <w:ind w:left="2160" w:hanging="180"/>
      </w:pPr>
    </w:lvl>
    <w:lvl w:ilvl="3" w:tplc="7C0EA228" w:tentative="1">
      <w:start w:val="1"/>
      <w:numFmt w:val="decimal"/>
      <w:lvlText w:val="%4."/>
      <w:lvlJc w:val="left"/>
      <w:pPr>
        <w:ind w:left="2880" w:hanging="360"/>
      </w:pPr>
    </w:lvl>
    <w:lvl w:ilvl="4" w:tplc="796458E4" w:tentative="1">
      <w:start w:val="1"/>
      <w:numFmt w:val="lowerLetter"/>
      <w:lvlText w:val="%5."/>
      <w:lvlJc w:val="left"/>
      <w:pPr>
        <w:ind w:left="3600" w:hanging="360"/>
      </w:pPr>
    </w:lvl>
    <w:lvl w:ilvl="5" w:tplc="BAACEF72" w:tentative="1">
      <w:start w:val="1"/>
      <w:numFmt w:val="lowerRoman"/>
      <w:lvlText w:val="%6."/>
      <w:lvlJc w:val="right"/>
      <w:pPr>
        <w:ind w:left="4320" w:hanging="180"/>
      </w:pPr>
    </w:lvl>
    <w:lvl w:ilvl="6" w:tplc="A5428346" w:tentative="1">
      <w:start w:val="1"/>
      <w:numFmt w:val="decimal"/>
      <w:lvlText w:val="%7."/>
      <w:lvlJc w:val="left"/>
      <w:pPr>
        <w:ind w:left="5040" w:hanging="360"/>
      </w:pPr>
    </w:lvl>
    <w:lvl w:ilvl="7" w:tplc="7DC8BFCC" w:tentative="1">
      <w:start w:val="1"/>
      <w:numFmt w:val="lowerLetter"/>
      <w:lvlText w:val="%8."/>
      <w:lvlJc w:val="left"/>
      <w:pPr>
        <w:ind w:left="5760" w:hanging="360"/>
      </w:pPr>
    </w:lvl>
    <w:lvl w:ilvl="8" w:tplc="8F8A1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1A55"/>
    <w:multiLevelType w:val="hybridMultilevel"/>
    <w:tmpl w:val="C6E6D856"/>
    <w:lvl w:ilvl="0" w:tplc="65F04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2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4F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2A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45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4A1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0D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2D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6A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3ACC"/>
    <w:multiLevelType w:val="hybridMultilevel"/>
    <w:tmpl w:val="FEBC2926"/>
    <w:lvl w:ilvl="0" w:tplc="A9DE1C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AA3900" w:tentative="1">
      <w:start w:val="1"/>
      <w:numFmt w:val="lowerLetter"/>
      <w:lvlText w:val="%2."/>
      <w:lvlJc w:val="left"/>
      <w:pPr>
        <w:ind w:left="1440" w:hanging="360"/>
      </w:pPr>
    </w:lvl>
    <w:lvl w:ilvl="2" w:tplc="05C46A2C" w:tentative="1">
      <w:start w:val="1"/>
      <w:numFmt w:val="lowerRoman"/>
      <w:lvlText w:val="%3."/>
      <w:lvlJc w:val="right"/>
      <w:pPr>
        <w:ind w:left="2160" w:hanging="180"/>
      </w:pPr>
    </w:lvl>
    <w:lvl w:ilvl="3" w:tplc="B6047022" w:tentative="1">
      <w:start w:val="1"/>
      <w:numFmt w:val="decimal"/>
      <w:lvlText w:val="%4."/>
      <w:lvlJc w:val="left"/>
      <w:pPr>
        <w:ind w:left="2880" w:hanging="360"/>
      </w:pPr>
    </w:lvl>
    <w:lvl w:ilvl="4" w:tplc="5142B44A" w:tentative="1">
      <w:start w:val="1"/>
      <w:numFmt w:val="lowerLetter"/>
      <w:lvlText w:val="%5."/>
      <w:lvlJc w:val="left"/>
      <w:pPr>
        <w:ind w:left="3600" w:hanging="360"/>
      </w:pPr>
    </w:lvl>
    <w:lvl w:ilvl="5" w:tplc="FF562702" w:tentative="1">
      <w:start w:val="1"/>
      <w:numFmt w:val="lowerRoman"/>
      <w:lvlText w:val="%6."/>
      <w:lvlJc w:val="right"/>
      <w:pPr>
        <w:ind w:left="4320" w:hanging="180"/>
      </w:pPr>
    </w:lvl>
    <w:lvl w:ilvl="6" w:tplc="BDA84EBE" w:tentative="1">
      <w:start w:val="1"/>
      <w:numFmt w:val="decimal"/>
      <w:lvlText w:val="%7."/>
      <w:lvlJc w:val="left"/>
      <w:pPr>
        <w:ind w:left="5040" w:hanging="360"/>
      </w:pPr>
    </w:lvl>
    <w:lvl w:ilvl="7" w:tplc="3E80197A" w:tentative="1">
      <w:start w:val="1"/>
      <w:numFmt w:val="lowerLetter"/>
      <w:lvlText w:val="%8."/>
      <w:lvlJc w:val="left"/>
      <w:pPr>
        <w:ind w:left="5760" w:hanging="360"/>
      </w:pPr>
    </w:lvl>
    <w:lvl w:ilvl="8" w:tplc="E7B49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8E9"/>
    <w:multiLevelType w:val="hybridMultilevel"/>
    <w:tmpl w:val="9550871E"/>
    <w:lvl w:ilvl="0" w:tplc="2E06FDF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770330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718A40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A6C34A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566B0D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AA690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554C85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9BE8DF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B2A8CE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49436DD"/>
    <w:multiLevelType w:val="hybridMultilevel"/>
    <w:tmpl w:val="FD7E9878"/>
    <w:lvl w:ilvl="0" w:tplc="8F902BB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7B44B4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D8CD24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F800E0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9C4998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280230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B6612C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762839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5FED7E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F3851F1"/>
    <w:multiLevelType w:val="hybridMultilevel"/>
    <w:tmpl w:val="16D06F3A"/>
    <w:lvl w:ilvl="0" w:tplc="39C6CC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C8EB584" w:tentative="1">
      <w:start w:val="1"/>
      <w:numFmt w:val="lowerLetter"/>
      <w:lvlText w:val="%2."/>
      <w:lvlJc w:val="left"/>
      <w:pPr>
        <w:ind w:left="1440" w:hanging="360"/>
      </w:pPr>
    </w:lvl>
    <w:lvl w:ilvl="2" w:tplc="FC46D16E" w:tentative="1">
      <w:start w:val="1"/>
      <w:numFmt w:val="lowerRoman"/>
      <w:lvlText w:val="%3."/>
      <w:lvlJc w:val="right"/>
      <w:pPr>
        <w:ind w:left="2160" w:hanging="180"/>
      </w:pPr>
    </w:lvl>
    <w:lvl w:ilvl="3" w:tplc="16784026" w:tentative="1">
      <w:start w:val="1"/>
      <w:numFmt w:val="decimal"/>
      <w:lvlText w:val="%4."/>
      <w:lvlJc w:val="left"/>
      <w:pPr>
        <w:ind w:left="2880" w:hanging="360"/>
      </w:pPr>
    </w:lvl>
    <w:lvl w:ilvl="4" w:tplc="6B7005E0" w:tentative="1">
      <w:start w:val="1"/>
      <w:numFmt w:val="lowerLetter"/>
      <w:lvlText w:val="%5."/>
      <w:lvlJc w:val="left"/>
      <w:pPr>
        <w:ind w:left="3600" w:hanging="360"/>
      </w:pPr>
    </w:lvl>
    <w:lvl w:ilvl="5" w:tplc="CEC03FEE" w:tentative="1">
      <w:start w:val="1"/>
      <w:numFmt w:val="lowerRoman"/>
      <w:lvlText w:val="%6."/>
      <w:lvlJc w:val="right"/>
      <w:pPr>
        <w:ind w:left="4320" w:hanging="180"/>
      </w:pPr>
    </w:lvl>
    <w:lvl w:ilvl="6" w:tplc="086207AA" w:tentative="1">
      <w:start w:val="1"/>
      <w:numFmt w:val="decimal"/>
      <w:lvlText w:val="%7."/>
      <w:lvlJc w:val="left"/>
      <w:pPr>
        <w:ind w:left="5040" w:hanging="360"/>
      </w:pPr>
    </w:lvl>
    <w:lvl w:ilvl="7" w:tplc="6C0C929E" w:tentative="1">
      <w:start w:val="1"/>
      <w:numFmt w:val="lowerLetter"/>
      <w:lvlText w:val="%8."/>
      <w:lvlJc w:val="left"/>
      <w:pPr>
        <w:ind w:left="5760" w:hanging="360"/>
      </w:pPr>
    </w:lvl>
    <w:lvl w:ilvl="8" w:tplc="4BB83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7D58"/>
    <w:multiLevelType w:val="hybridMultilevel"/>
    <w:tmpl w:val="C504D870"/>
    <w:lvl w:ilvl="0" w:tplc="57ACC6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E0D0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241E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5402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3C14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6A1C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B2BF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B26B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38AA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097D04"/>
    <w:multiLevelType w:val="hybridMultilevel"/>
    <w:tmpl w:val="55D67AC2"/>
    <w:lvl w:ilvl="0" w:tplc="C218B9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308C102" w:tentative="1">
      <w:start w:val="1"/>
      <w:numFmt w:val="lowerLetter"/>
      <w:lvlText w:val="%2."/>
      <w:lvlJc w:val="left"/>
      <w:pPr>
        <w:ind w:left="1440" w:hanging="360"/>
      </w:pPr>
    </w:lvl>
    <w:lvl w:ilvl="2" w:tplc="E856D370" w:tentative="1">
      <w:start w:val="1"/>
      <w:numFmt w:val="lowerRoman"/>
      <w:lvlText w:val="%3."/>
      <w:lvlJc w:val="right"/>
      <w:pPr>
        <w:ind w:left="2160" w:hanging="180"/>
      </w:pPr>
    </w:lvl>
    <w:lvl w:ilvl="3" w:tplc="E5BE358C" w:tentative="1">
      <w:start w:val="1"/>
      <w:numFmt w:val="decimal"/>
      <w:lvlText w:val="%4."/>
      <w:lvlJc w:val="left"/>
      <w:pPr>
        <w:ind w:left="2880" w:hanging="360"/>
      </w:pPr>
    </w:lvl>
    <w:lvl w:ilvl="4" w:tplc="CD84F552" w:tentative="1">
      <w:start w:val="1"/>
      <w:numFmt w:val="lowerLetter"/>
      <w:lvlText w:val="%5."/>
      <w:lvlJc w:val="left"/>
      <w:pPr>
        <w:ind w:left="3600" w:hanging="360"/>
      </w:pPr>
    </w:lvl>
    <w:lvl w:ilvl="5" w:tplc="0D8879C2" w:tentative="1">
      <w:start w:val="1"/>
      <w:numFmt w:val="lowerRoman"/>
      <w:lvlText w:val="%6."/>
      <w:lvlJc w:val="right"/>
      <w:pPr>
        <w:ind w:left="4320" w:hanging="180"/>
      </w:pPr>
    </w:lvl>
    <w:lvl w:ilvl="6" w:tplc="8F785F68" w:tentative="1">
      <w:start w:val="1"/>
      <w:numFmt w:val="decimal"/>
      <w:lvlText w:val="%7."/>
      <w:lvlJc w:val="left"/>
      <w:pPr>
        <w:ind w:left="5040" w:hanging="360"/>
      </w:pPr>
    </w:lvl>
    <w:lvl w:ilvl="7" w:tplc="B164F5B8" w:tentative="1">
      <w:start w:val="1"/>
      <w:numFmt w:val="lowerLetter"/>
      <w:lvlText w:val="%8."/>
      <w:lvlJc w:val="left"/>
      <w:pPr>
        <w:ind w:left="5760" w:hanging="360"/>
      </w:pPr>
    </w:lvl>
    <w:lvl w:ilvl="8" w:tplc="3D2AC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956CF"/>
    <w:multiLevelType w:val="hybridMultilevel"/>
    <w:tmpl w:val="D6DC2C74"/>
    <w:lvl w:ilvl="0" w:tplc="EC02B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27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6C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E8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0D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21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49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0F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42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7A0D"/>
    <w:multiLevelType w:val="hybridMultilevel"/>
    <w:tmpl w:val="8DE29E94"/>
    <w:lvl w:ilvl="0" w:tplc="9A96EA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C02150" w:tentative="1">
      <w:start w:val="1"/>
      <w:numFmt w:val="lowerLetter"/>
      <w:lvlText w:val="%2."/>
      <w:lvlJc w:val="left"/>
      <w:pPr>
        <w:ind w:left="1440" w:hanging="360"/>
      </w:pPr>
    </w:lvl>
    <w:lvl w:ilvl="2" w:tplc="400C8270" w:tentative="1">
      <w:start w:val="1"/>
      <w:numFmt w:val="lowerRoman"/>
      <w:lvlText w:val="%3."/>
      <w:lvlJc w:val="right"/>
      <w:pPr>
        <w:ind w:left="2160" w:hanging="180"/>
      </w:pPr>
    </w:lvl>
    <w:lvl w:ilvl="3" w:tplc="7A020C12" w:tentative="1">
      <w:start w:val="1"/>
      <w:numFmt w:val="decimal"/>
      <w:lvlText w:val="%4."/>
      <w:lvlJc w:val="left"/>
      <w:pPr>
        <w:ind w:left="2880" w:hanging="360"/>
      </w:pPr>
    </w:lvl>
    <w:lvl w:ilvl="4" w:tplc="4F189DCE" w:tentative="1">
      <w:start w:val="1"/>
      <w:numFmt w:val="lowerLetter"/>
      <w:lvlText w:val="%5."/>
      <w:lvlJc w:val="left"/>
      <w:pPr>
        <w:ind w:left="3600" w:hanging="360"/>
      </w:pPr>
    </w:lvl>
    <w:lvl w:ilvl="5" w:tplc="55AC3180" w:tentative="1">
      <w:start w:val="1"/>
      <w:numFmt w:val="lowerRoman"/>
      <w:lvlText w:val="%6."/>
      <w:lvlJc w:val="right"/>
      <w:pPr>
        <w:ind w:left="4320" w:hanging="180"/>
      </w:pPr>
    </w:lvl>
    <w:lvl w:ilvl="6" w:tplc="4C6A0888" w:tentative="1">
      <w:start w:val="1"/>
      <w:numFmt w:val="decimal"/>
      <w:lvlText w:val="%7."/>
      <w:lvlJc w:val="left"/>
      <w:pPr>
        <w:ind w:left="5040" w:hanging="360"/>
      </w:pPr>
    </w:lvl>
    <w:lvl w:ilvl="7" w:tplc="B7D04C3E" w:tentative="1">
      <w:start w:val="1"/>
      <w:numFmt w:val="lowerLetter"/>
      <w:lvlText w:val="%8."/>
      <w:lvlJc w:val="left"/>
      <w:pPr>
        <w:ind w:left="5760" w:hanging="360"/>
      </w:pPr>
    </w:lvl>
    <w:lvl w:ilvl="8" w:tplc="7AF23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4372D"/>
    <w:multiLevelType w:val="hybridMultilevel"/>
    <w:tmpl w:val="9148FBC2"/>
    <w:lvl w:ilvl="0" w:tplc="375058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CCD7EA" w:tentative="1">
      <w:start w:val="1"/>
      <w:numFmt w:val="lowerLetter"/>
      <w:lvlText w:val="%2."/>
      <w:lvlJc w:val="left"/>
      <w:pPr>
        <w:ind w:left="1440" w:hanging="360"/>
      </w:pPr>
    </w:lvl>
    <w:lvl w:ilvl="2" w:tplc="E41EF6B2" w:tentative="1">
      <w:start w:val="1"/>
      <w:numFmt w:val="lowerRoman"/>
      <w:lvlText w:val="%3."/>
      <w:lvlJc w:val="right"/>
      <w:pPr>
        <w:ind w:left="2160" w:hanging="180"/>
      </w:pPr>
    </w:lvl>
    <w:lvl w:ilvl="3" w:tplc="C5A4A18C" w:tentative="1">
      <w:start w:val="1"/>
      <w:numFmt w:val="decimal"/>
      <w:lvlText w:val="%4."/>
      <w:lvlJc w:val="left"/>
      <w:pPr>
        <w:ind w:left="2880" w:hanging="360"/>
      </w:pPr>
    </w:lvl>
    <w:lvl w:ilvl="4" w:tplc="EA9AD1EC" w:tentative="1">
      <w:start w:val="1"/>
      <w:numFmt w:val="lowerLetter"/>
      <w:lvlText w:val="%5."/>
      <w:lvlJc w:val="left"/>
      <w:pPr>
        <w:ind w:left="3600" w:hanging="360"/>
      </w:pPr>
    </w:lvl>
    <w:lvl w:ilvl="5" w:tplc="D16EE3AC" w:tentative="1">
      <w:start w:val="1"/>
      <w:numFmt w:val="lowerRoman"/>
      <w:lvlText w:val="%6."/>
      <w:lvlJc w:val="right"/>
      <w:pPr>
        <w:ind w:left="4320" w:hanging="180"/>
      </w:pPr>
    </w:lvl>
    <w:lvl w:ilvl="6" w:tplc="BC98A1E4" w:tentative="1">
      <w:start w:val="1"/>
      <w:numFmt w:val="decimal"/>
      <w:lvlText w:val="%7."/>
      <w:lvlJc w:val="left"/>
      <w:pPr>
        <w:ind w:left="5040" w:hanging="360"/>
      </w:pPr>
    </w:lvl>
    <w:lvl w:ilvl="7" w:tplc="3990A15E" w:tentative="1">
      <w:start w:val="1"/>
      <w:numFmt w:val="lowerLetter"/>
      <w:lvlText w:val="%8."/>
      <w:lvlJc w:val="left"/>
      <w:pPr>
        <w:ind w:left="5760" w:hanging="360"/>
      </w:pPr>
    </w:lvl>
    <w:lvl w:ilvl="8" w:tplc="04B4B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00310"/>
    <w:multiLevelType w:val="hybridMultilevel"/>
    <w:tmpl w:val="3A82E050"/>
    <w:lvl w:ilvl="0" w:tplc="412A7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E4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4E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61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0A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02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A1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26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60E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84430"/>
    <w:multiLevelType w:val="hybridMultilevel"/>
    <w:tmpl w:val="2C562722"/>
    <w:lvl w:ilvl="0" w:tplc="D01A32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44B03C" w:tentative="1">
      <w:start w:val="1"/>
      <w:numFmt w:val="lowerLetter"/>
      <w:lvlText w:val="%2."/>
      <w:lvlJc w:val="left"/>
      <w:pPr>
        <w:ind w:left="1440" w:hanging="360"/>
      </w:pPr>
    </w:lvl>
    <w:lvl w:ilvl="2" w:tplc="6368EEA6" w:tentative="1">
      <w:start w:val="1"/>
      <w:numFmt w:val="lowerRoman"/>
      <w:lvlText w:val="%3."/>
      <w:lvlJc w:val="right"/>
      <w:pPr>
        <w:ind w:left="2160" w:hanging="180"/>
      </w:pPr>
    </w:lvl>
    <w:lvl w:ilvl="3" w:tplc="0A0498C8" w:tentative="1">
      <w:start w:val="1"/>
      <w:numFmt w:val="decimal"/>
      <w:lvlText w:val="%4."/>
      <w:lvlJc w:val="left"/>
      <w:pPr>
        <w:ind w:left="2880" w:hanging="360"/>
      </w:pPr>
    </w:lvl>
    <w:lvl w:ilvl="4" w:tplc="DDDE20A4" w:tentative="1">
      <w:start w:val="1"/>
      <w:numFmt w:val="lowerLetter"/>
      <w:lvlText w:val="%5."/>
      <w:lvlJc w:val="left"/>
      <w:pPr>
        <w:ind w:left="3600" w:hanging="360"/>
      </w:pPr>
    </w:lvl>
    <w:lvl w:ilvl="5" w:tplc="BFE06AE6" w:tentative="1">
      <w:start w:val="1"/>
      <w:numFmt w:val="lowerRoman"/>
      <w:lvlText w:val="%6."/>
      <w:lvlJc w:val="right"/>
      <w:pPr>
        <w:ind w:left="4320" w:hanging="180"/>
      </w:pPr>
    </w:lvl>
    <w:lvl w:ilvl="6" w:tplc="7CEE21A8" w:tentative="1">
      <w:start w:val="1"/>
      <w:numFmt w:val="decimal"/>
      <w:lvlText w:val="%7."/>
      <w:lvlJc w:val="left"/>
      <w:pPr>
        <w:ind w:left="5040" w:hanging="360"/>
      </w:pPr>
    </w:lvl>
    <w:lvl w:ilvl="7" w:tplc="B46C1454" w:tentative="1">
      <w:start w:val="1"/>
      <w:numFmt w:val="lowerLetter"/>
      <w:lvlText w:val="%8."/>
      <w:lvlJc w:val="left"/>
      <w:pPr>
        <w:ind w:left="5760" w:hanging="360"/>
      </w:pPr>
    </w:lvl>
    <w:lvl w:ilvl="8" w:tplc="30408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2F46"/>
    <w:multiLevelType w:val="hybridMultilevel"/>
    <w:tmpl w:val="B3E61D60"/>
    <w:lvl w:ilvl="0" w:tplc="29DC54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4C2BE14" w:tentative="1">
      <w:start w:val="1"/>
      <w:numFmt w:val="lowerLetter"/>
      <w:lvlText w:val="%2."/>
      <w:lvlJc w:val="left"/>
      <w:pPr>
        <w:ind w:left="1440" w:hanging="360"/>
      </w:pPr>
    </w:lvl>
    <w:lvl w:ilvl="2" w:tplc="84726D7A" w:tentative="1">
      <w:start w:val="1"/>
      <w:numFmt w:val="lowerRoman"/>
      <w:lvlText w:val="%3."/>
      <w:lvlJc w:val="right"/>
      <w:pPr>
        <w:ind w:left="2160" w:hanging="180"/>
      </w:pPr>
    </w:lvl>
    <w:lvl w:ilvl="3" w:tplc="6D3E5538" w:tentative="1">
      <w:start w:val="1"/>
      <w:numFmt w:val="decimal"/>
      <w:lvlText w:val="%4."/>
      <w:lvlJc w:val="left"/>
      <w:pPr>
        <w:ind w:left="2880" w:hanging="360"/>
      </w:pPr>
    </w:lvl>
    <w:lvl w:ilvl="4" w:tplc="9F04CF90" w:tentative="1">
      <w:start w:val="1"/>
      <w:numFmt w:val="lowerLetter"/>
      <w:lvlText w:val="%5."/>
      <w:lvlJc w:val="left"/>
      <w:pPr>
        <w:ind w:left="3600" w:hanging="360"/>
      </w:pPr>
    </w:lvl>
    <w:lvl w:ilvl="5" w:tplc="8640BD7E" w:tentative="1">
      <w:start w:val="1"/>
      <w:numFmt w:val="lowerRoman"/>
      <w:lvlText w:val="%6."/>
      <w:lvlJc w:val="right"/>
      <w:pPr>
        <w:ind w:left="4320" w:hanging="180"/>
      </w:pPr>
    </w:lvl>
    <w:lvl w:ilvl="6" w:tplc="12BAE26C" w:tentative="1">
      <w:start w:val="1"/>
      <w:numFmt w:val="decimal"/>
      <w:lvlText w:val="%7."/>
      <w:lvlJc w:val="left"/>
      <w:pPr>
        <w:ind w:left="5040" w:hanging="360"/>
      </w:pPr>
    </w:lvl>
    <w:lvl w:ilvl="7" w:tplc="E788F4CC" w:tentative="1">
      <w:start w:val="1"/>
      <w:numFmt w:val="lowerLetter"/>
      <w:lvlText w:val="%8."/>
      <w:lvlJc w:val="left"/>
      <w:pPr>
        <w:ind w:left="5760" w:hanging="360"/>
      </w:pPr>
    </w:lvl>
    <w:lvl w:ilvl="8" w:tplc="EE0C0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E0945"/>
    <w:multiLevelType w:val="hybridMultilevel"/>
    <w:tmpl w:val="3EA246FE"/>
    <w:lvl w:ilvl="0" w:tplc="F9408E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D109E72" w:tentative="1">
      <w:start w:val="1"/>
      <w:numFmt w:val="lowerLetter"/>
      <w:lvlText w:val="%2."/>
      <w:lvlJc w:val="left"/>
      <w:pPr>
        <w:ind w:left="1440" w:hanging="360"/>
      </w:pPr>
    </w:lvl>
    <w:lvl w:ilvl="2" w:tplc="EDDA5EFE" w:tentative="1">
      <w:start w:val="1"/>
      <w:numFmt w:val="lowerRoman"/>
      <w:lvlText w:val="%3."/>
      <w:lvlJc w:val="right"/>
      <w:pPr>
        <w:ind w:left="2160" w:hanging="180"/>
      </w:pPr>
    </w:lvl>
    <w:lvl w:ilvl="3" w:tplc="A4D284B4" w:tentative="1">
      <w:start w:val="1"/>
      <w:numFmt w:val="decimal"/>
      <w:lvlText w:val="%4."/>
      <w:lvlJc w:val="left"/>
      <w:pPr>
        <w:ind w:left="2880" w:hanging="360"/>
      </w:pPr>
    </w:lvl>
    <w:lvl w:ilvl="4" w:tplc="613EEBB0" w:tentative="1">
      <w:start w:val="1"/>
      <w:numFmt w:val="lowerLetter"/>
      <w:lvlText w:val="%5."/>
      <w:lvlJc w:val="left"/>
      <w:pPr>
        <w:ind w:left="3600" w:hanging="360"/>
      </w:pPr>
    </w:lvl>
    <w:lvl w:ilvl="5" w:tplc="46546F9C" w:tentative="1">
      <w:start w:val="1"/>
      <w:numFmt w:val="lowerRoman"/>
      <w:lvlText w:val="%6."/>
      <w:lvlJc w:val="right"/>
      <w:pPr>
        <w:ind w:left="4320" w:hanging="180"/>
      </w:pPr>
    </w:lvl>
    <w:lvl w:ilvl="6" w:tplc="31DE7314" w:tentative="1">
      <w:start w:val="1"/>
      <w:numFmt w:val="decimal"/>
      <w:lvlText w:val="%7."/>
      <w:lvlJc w:val="left"/>
      <w:pPr>
        <w:ind w:left="5040" w:hanging="360"/>
      </w:pPr>
    </w:lvl>
    <w:lvl w:ilvl="7" w:tplc="3814BF32" w:tentative="1">
      <w:start w:val="1"/>
      <w:numFmt w:val="lowerLetter"/>
      <w:lvlText w:val="%8."/>
      <w:lvlJc w:val="left"/>
      <w:pPr>
        <w:ind w:left="5760" w:hanging="360"/>
      </w:pPr>
    </w:lvl>
    <w:lvl w:ilvl="8" w:tplc="6A7A4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442D"/>
    <w:multiLevelType w:val="hybridMultilevel"/>
    <w:tmpl w:val="797C0022"/>
    <w:lvl w:ilvl="0" w:tplc="35C882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9BA1EBA" w:tentative="1">
      <w:start w:val="1"/>
      <w:numFmt w:val="lowerLetter"/>
      <w:lvlText w:val="%2."/>
      <w:lvlJc w:val="left"/>
      <w:pPr>
        <w:ind w:left="1440" w:hanging="360"/>
      </w:pPr>
    </w:lvl>
    <w:lvl w:ilvl="2" w:tplc="4FB094EC" w:tentative="1">
      <w:start w:val="1"/>
      <w:numFmt w:val="lowerRoman"/>
      <w:lvlText w:val="%3."/>
      <w:lvlJc w:val="right"/>
      <w:pPr>
        <w:ind w:left="2160" w:hanging="180"/>
      </w:pPr>
    </w:lvl>
    <w:lvl w:ilvl="3" w:tplc="C5503BA6" w:tentative="1">
      <w:start w:val="1"/>
      <w:numFmt w:val="decimal"/>
      <w:lvlText w:val="%4."/>
      <w:lvlJc w:val="left"/>
      <w:pPr>
        <w:ind w:left="2880" w:hanging="360"/>
      </w:pPr>
    </w:lvl>
    <w:lvl w:ilvl="4" w:tplc="DFBEFBA2" w:tentative="1">
      <w:start w:val="1"/>
      <w:numFmt w:val="lowerLetter"/>
      <w:lvlText w:val="%5."/>
      <w:lvlJc w:val="left"/>
      <w:pPr>
        <w:ind w:left="3600" w:hanging="360"/>
      </w:pPr>
    </w:lvl>
    <w:lvl w:ilvl="5" w:tplc="2A902930" w:tentative="1">
      <w:start w:val="1"/>
      <w:numFmt w:val="lowerRoman"/>
      <w:lvlText w:val="%6."/>
      <w:lvlJc w:val="right"/>
      <w:pPr>
        <w:ind w:left="4320" w:hanging="180"/>
      </w:pPr>
    </w:lvl>
    <w:lvl w:ilvl="6" w:tplc="71CC4336" w:tentative="1">
      <w:start w:val="1"/>
      <w:numFmt w:val="decimal"/>
      <w:lvlText w:val="%7."/>
      <w:lvlJc w:val="left"/>
      <w:pPr>
        <w:ind w:left="5040" w:hanging="360"/>
      </w:pPr>
    </w:lvl>
    <w:lvl w:ilvl="7" w:tplc="F0CA02C0" w:tentative="1">
      <w:start w:val="1"/>
      <w:numFmt w:val="lowerLetter"/>
      <w:lvlText w:val="%8."/>
      <w:lvlJc w:val="left"/>
      <w:pPr>
        <w:ind w:left="5760" w:hanging="360"/>
      </w:pPr>
    </w:lvl>
    <w:lvl w:ilvl="8" w:tplc="DCD8E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D28EA"/>
    <w:multiLevelType w:val="hybridMultilevel"/>
    <w:tmpl w:val="D996D412"/>
    <w:lvl w:ilvl="0" w:tplc="A816F8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9E2722" w:tentative="1">
      <w:start w:val="1"/>
      <w:numFmt w:val="lowerLetter"/>
      <w:lvlText w:val="%2."/>
      <w:lvlJc w:val="left"/>
      <w:pPr>
        <w:ind w:left="1440" w:hanging="360"/>
      </w:pPr>
    </w:lvl>
    <w:lvl w:ilvl="2" w:tplc="92D0AC44" w:tentative="1">
      <w:start w:val="1"/>
      <w:numFmt w:val="lowerRoman"/>
      <w:lvlText w:val="%3."/>
      <w:lvlJc w:val="right"/>
      <w:pPr>
        <w:ind w:left="2160" w:hanging="180"/>
      </w:pPr>
    </w:lvl>
    <w:lvl w:ilvl="3" w:tplc="18CC9E5A" w:tentative="1">
      <w:start w:val="1"/>
      <w:numFmt w:val="decimal"/>
      <w:lvlText w:val="%4."/>
      <w:lvlJc w:val="left"/>
      <w:pPr>
        <w:ind w:left="2880" w:hanging="360"/>
      </w:pPr>
    </w:lvl>
    <w:lvl w:ilvl="4" w:tplc="8880296E" w:tentative="1">
      <w:start w:val="1"/>
      <w:numFmt w:val="lowerLetter"/>
      <w:lvlText w:val="%5."/>
      <w:lvlJc w:val="left"/>
      <w:pPr>
        <w:ind w:left="3600" w:hanging="360"/>
      </w:pPr>
    </w:lvl>
    <w:lvl w:ilvl="5" w:tplc="D9B0E4D6" w:tentative="1">
      <w:start w:val="1"/>
      <w:numFmt w:val="lowerRoman"/>
      <w:lvlText w:val="%6."/>
      <w:lvlJc w:val="right"/>
      <w:pPr>
        <w:ind w:left="4320" w:hanging="180"/>
      </w:pPr>
    </w:lvl>
    <w:lvl w:ilvl="6" w:tplc="657A8AB0" w:tentative="1">
      <w:start w:val="1"/>
      <w:numFmt w:val="decimal"/>
      <w:lvlText w:val="%7."/>
      <w:lvlJc w:val="left"/>
      <w:pPr>
        <w:ind w:left="5040" w:hanging="360"/>
      </w:pPr>
    </w:lvl>
    <w:lvl w:ilvl="7" w:tplc="08EA3FB2" w:tentative="1">
      <w:start w:val="1"/>
      <w:numFmt w:val="lowerLetter"/>
      <w:lvlText w:val="%8."/>
      <w:lvlJc w:val="left"/>
      <w:pPr>
        <w:ind w:left="5760" w:hanging="360"/>
      </w:pPr>
    </w:lvl>
    <w:lvl w:ilvl="8" w:tplc="07D6D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F1B6C"/>
    <w:multiLevelType w:val="hybridMultilevel"/>
    <w:tmpl w:val="50E8609A"/>
    <w:lvl w:ilvl="0" w:tplc="BD16805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A5AD9A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CF89B4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9F8FE2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EA89D4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F0464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1C4AAF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DCC43A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C4CE04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936555830">
    <w:abstractNumId w:val="11"/>
  </w:num>
  <w:num w:numId="2" w16cid:durableId="357587662">
    <w:abstractNumId w:val="14"/>
  </w:num>
  <w:num w:numId="3" w16cid:durableId="1881819178">
    <w:abstractNumId w:val="0"/>
  </w:num>
  <w:num w:numId="4" w16cid:durableId="2106727442">
    <w:abstractNumId w:val="1"/>
  </w:num>
  <w:num w:numId="5" w16cid:durableId="2099130149">
    <w:abstractNumId w:val="2"/>
  </w:num>
  <w:num w:numId="6" w16cid:durableId="478349109">
    <w:abstractNumId w:val="9"/>
  </w:num>
  <w:num w:numId="7" w16cid:durableId="478693172">
    <w:abstractNumId w:val="4"/>
  </w:num>
  <w:num w:numId="8" w16cid:durableId="632292781">
    <w:abstractNumId w:val="20"/>
  </w:num>
  <w:num w:numId="9" w16cid:durableId="426736215">
    <w:abstractNumId w:val="7"/>
  </w:num>
  <w:num w:numId="10" w16cid:durableId="1871868577">
    <w:abstractNumId w:val="6"/>
  </w:num>
  <w:num w:numId="11" w16cid:durableId="1518692966">
    <w:abstractNumId w:val="20"/>
  </w:num>
  <w:num w:numId="12" w16cid:durableId="1612591228">
    <w:abstractNumId w:val="7"/>
  </w:num>
  <w:num w:numId="13" w16cid:durableId="890111389">
    <w:abstractNumId w:val="16"/>
  </w:num>
  <w:num w:numId="14" w16cid:durableId="1892958844">
    <w:abstractNumId w:val="3"/>
  </w:num>
  <w:num w:numId="15" w16cid:durableId="191575314">
    <w:abstractNumId w:val="5"/>
  </w:num>
  <w:num w:numId="16" w16cid:durableId="269050680">
    <w:abstractNumId w:val="19"/>
  </w:num>
  <w:num w:numId="17" w16cid:durableId="1495223623">
    <w:abstractNumId w:val="8"/>
  </w:num>
  <w:num w:numId="18" w16cid:durableId="2082287501">
    <w:abstractNumId w:val="15"/>
  </w:num>
  <w:num w:numId="19" w16cid:durableId="185558470">
    <w:abstractNumId w:val="13"/>
  </w:num>
  <w:num w:numId="20" w16cid:durableId="1941835280">
    <w:abstractNumId w:val="17"/>
  </w:num>
  <w:num w:numId="21" w16cid:durableId="1529029684">
    <w:abstractNumId w:val="10"/>
  </w:num>
  <w:num w:numId="22" w16cid:durableId="791048034">
    <w:abstractNumId w:val="12"/>
  </w:num>
  <w:num w:numId="23" w16cid:durableId="7104963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10B"/>
    <w:rsid w:val="000148CA"/>
    <w:rsid w:val="000212D5"/>
    <w:rsid w:val="00023BA7"/>
    <w:rsid w:val="000246E3"/>
    <w:rsid w:val="00046F67"/>
    <w:rsid w:val="00051438"/>
    <w:rsid w:val="00052C2D"/>
    <w:rsid w:val="000667F2"/>
    <w:rsid w:val="00067C8C"/>
    <w:rsid w:val="00070CC8"/>
    <w:rsid w:val="0007583C"/>
    <w:rsid w:val="000834D6"/>
    <w:rsid w:val="00083723"/>
    <w:rsid w:val="000858AA"/>
    <w:rsid w:val="000A3075"/>
    <w:rsid w:val="000A6CFF"/>
    <w:rsid w:val="000B0FC3"/>
    <w:rsid w:val="000B7112"/>
    <w:rsid w:val="000C3F0E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5596"/>
    <w:rsid w:val="00126735"/>
    <w:rsid w:val="00133187"/>
    <w:rsid w:val="00133287"/>
    <w:rsid w:val="0013367A"/>
    <w:rsid w:val="00137A06"/>
    <w:rsid w:val="00142C09"/>
    <w:rsid w:val="00155DC8"/>
    <w:rsid w:val="00164B3D"/>
    <w:rsid w:val="00165C38"/>
    <w:rsid w:val="00170F74"/>
    <w:rsid w:val="00171AB9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A9A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07002"/>
    <w:rsid w:val="002172D6"/>
    <w:rsid w:val="00225594"/>
    <w:rsid w:val="00226326"/>
    <w:rsid w:val="00231E40"/>
    <w:rsid w:val="00232D08"/>
    <w:rsid w:val="00234A4D"/>
    <w:rsid w:val="00241932"/>
    <w:rsid w:val="0024293C"/>
    <w:rsid w:val="00242DBA"/>
    <w:rsid w:val="002435C6"/>
    <w:rsid w:val="0025033E"/>
    <w:rsid w:val="002524B2"/>
    <w:rsid w:val="00253EA0"/>
    <w:rsid w:val="00264CAB"/>
    <w:rsid w:val="002652A2"/>
    <w:rsid w:val="00277C93"/>
    <w:rsid w:val="002809D3"/>
    <w:rsid w:val="00290F67"/>
    <w:rsid w:val="0029411E"/>
    <w:rsid w:val="00295DBD"/>
    <w:rsid w:val="00297B0F"/>
    <w:rsid w:val="002A30A3"/>
    <w:rsid w:val="002A4B70"/>
    <w:rsid w:val="002A71F7"/>
    <w:rsid w:val="002B6C46"/>
    <w:rsid w:val="002B7BA3"/>
    <w:rsid w:val="002C7382"/>
    <w:rsid w:val="002D6C54"/>
    <w:rsid w:val="002E1235"/>
    <w:rsid w:val="002E29AE"/>
    <w:rsid w:val="002E2C61"/>
    <w:rsid w:val="002E35C1"/>
    <w:rsid w:val="002F47DA"/>
    <w:rsid w:val="002F63C1"/>
    <w:rsid w:val="002F78D4"/>
    <w:rsid w:val="00300CC8"/>
    <w:rsid w:val="00302A1F"/>
    <w:rsid w:val="00303760"/>
    <w:rsid w:val="00304E53"/>
    <w:rsid w:val="003051CA"/>
    <w:rsid w:val="00310D7B"/>
    <w:rsid w:val="00317160"/>
    <w:rsid w:val="00330917"/>
    <w:rsid w:val="00331942"/>
    <w:rsid w:val="0033228A"/>
    <w:rsid w:val="00335FE5"/>
    <w:rsid w:val="00336E01"/>
    <w:rsid w:val="0033774C"/>
    <w:rsid w:val="00337C9D"/>
    <w:rsid w:val="003418D6"/>
    <w:rsid w:val="00344DC7"/>
    <w:rsid w:val="003451B8"/>
    <w:rsid w:val="00356E0F"/>
    <w:rsid w:val="003627B9"/>
    <w:rsid w:val="00363FC8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97FDF"/>
    <w:rsid w:val="003A4354"/>
    <w:rsid w:val="003A4D06"/>
    <w:rsid w:val="003A553A"/>
    <w:rsid w:val="003A7563"/>
    <w:rsid w:val="003B6651"/>
    <w:rsid w:val="003C3979"/>
    <w:rsid w:val="003E185F"/>
    <w:rsid w:val="003F68B7"/>
    <w:rsid w:val="003F70F4"/>
    <w:rsid w:val="0040098B"/>
    <w:rsid w:val="00400F9C"/>
    <w:rsid w:val="00402C18"/>
    <w:rsid w:val="00404DB3"/>
    <w:rsid w:val="00414154"/>
    <w:rsid w:val="00414C84"/>
    <w:rsid w:val="00426CAC"/>
    <w:rsid w:val="00426CD6"/>
    <w:rsid w:val="00426D9B"/>
    <w:rsid w:val="00436C14"/>
    <w:rsid w:val="0044260F"/>
    <w:rsid w:val="00450458"/>
    <w:rsid w:val="00451FAD"/>
    <w:rsid w:val="00471357"/>
    <w:rsid w:val="00480FCA"/>
    <w:rsid w:val="00483745"/>
    <w:rsid w:val="00486A8E"/>
    <w:rsid w:val="0048766F"/>
    <w:rsid w:val="004901D7"/>
    <w:rsid w:val="004975A3"/>
    <w:rsid w:val="004A447D"/>
    <w:rsid w:val="004A4FE5"/>
    <w:rsid w:val="004B4A7F"/>
    <w:rsid w:val="004B7633"/>
    <w:rsid w:val="004C02D4"/>
    <w:rsid w:val="004C1D1E"/>
    <w:rsid w:val="004D07E4"/>
    <w:rsid w:val="004D4230"/>
    <w:rsid w:val="004D4550"/>
    <w:rsid w:val="004D6BC9"/>
    <w:rsid w:val="004E2EB0"/>
    <w:rsid w:val="004E6652"/>
    <w:rsid w:val="004E6E05"/>
    <w:rsid w:val="004F24EE"/>
    <w:rsid w:val="004F2CE8"/>
    <w:rsid w:val="004F4DCF"/>
    <w:rsid w:val="005116ED"/>
    <w:rsid w:val="00511BC3"/>
    <w:rsid w:val="00512D8B"/>
    <w:rsid w:val="00513C45"/>
    <w:rsid w:val="00516FE2"/>
    <w:rsid w:val="00521221"/>
    <w:rsid w:val="00527B0B"/>
    <w:rsid w:val="00533CFC"/>
    <w:rsid w:val="00533FBC"/>
    <w:rsid w:val="005409AF"/>
    <w:rsid w:val="00543085"/>
    <w:rsid w:val="00543B29"/>
    <w:rsid w:val="005460C4"/>
    <w:rsid w:val="00546419"/>
    <w:rsid w:val="0055068B"/>
    <w:rsid w:val="00551774"/>
    <w:rsid w:val="00551A7F"/>
    <w:rsid w:val="00553AE3"/>
    <w:rsid w:val="00562702"/>
    <w:rsid w:val="00563D75"/>
    <w:rsid w:val="0056464C"/>
    <w:rsid w:val="00570F86"/>
    <w:rsid w:val="005810C2"/>
    <w:rsid w:val="00591D46"/>
    <w:rsid w:val="005A0117"/>
    <w:rsid w:val="005A2099"/>
    <w:rsid w:val="005A74A5"/>
    <w:rsid w:val="005B33BE"/>
    <w:rsid w:val="005B5B18"/>
    <w:rsid w:val="005D3BF3"/>
    <w:rsid w:val="005D5BFB"/>
    <w:rsid w:val="005E0637"/>
    <w:rsid w:val="005F5AA8"/>
    <w:rsid w:val="00602FAF"/>
    <w:rsid w:val="0060323C"/>
    <w:rsid w:val="00607627"/>
    <w:rsid w:val="00616BBA"/>
    <w:rsid w:val="006172F6"/>
    <w:rsid w:val="00623618"/>
    <w:rsid w:val="00625345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494A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63AC"/>
    <w:rsid w:val="006A0E36"/>
    <w:rsid w:val="006C3262"/>
    <w:rsid w:val="006C69D2"/>
    <w:rsid w:val="006D0D39"/>
    <w:rsid w:val="006D1F4C"/>
    <w:rsid w:val="006D4FBC"/>
    <w:rsid w:val="006D5EF7"/>
    <w:rsid w:val="006D632F"/>
    <w:rsid w:val="006D7D92"/>
    <w:rsid w:val="006E5122"/>
    <w:rsid w:val="006E7097"/>
    <w:rsid w:val="006F7D94"/>
    <w:rsid w:val="00704F88"/>
    <w:rsid w:val="00710081"/>
    <w:rsid w:val="007214E9"/>
    <w:rsid w:val="0072778E"/>
    <w:rsid w:val="00732632"/>
    <w:rsid w:val="007468D7"/>
    <w:rsid w:val="007530E9"/>
    <w:rsid w:val="00753411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325F"/>
    <w:rsid w:val="00814145"/>
    <w:rsid w:val="00814871"/>
    <w:rsid w:val="00814E16"/>
    <w:rsid w:val="00820B2D"/>
    <w:rsid w:val="00823D06"/>
    <w:rsid w:val="0083083F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B4B65"/>
    <w:rsid w:val="008E3AD1"/>
    <w:rsid w:val="008E57D2"/>
    <w:rsid w:val="008F1369"/>
    <w:rsid w:val="008F2302"/>
    <w:rsid w:val="008F6D32"/>
    <w:rsid w:val="00910861"/>
    <w:rsid w:val="00914C9A"/>
    <w:rsid w:val="00920C55"/>
    <w:rsid w:val="0092169B"/>
    <w:rsid w:val="009217A0"/>
    <w:rsid w:val="0092513C"/>
    <w:rsid w:val="009258C8"/>
    <w:rsid w:val="009349E7"/>
    <w:rsid w:val="00934C78"/>
    <w:rsid w:val="00935A78"/>
    <w:rsid w:val="00936DB7"/>
    <w:rsid w:val="00937989"/>
    <w:rsid w:val="00941C5B"/>
    <w:rsid w:val="00943B9B"/>
    <w:rsid w:val="009440E9"/>
    <w:rsid w:val="0094472E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0854"/>
    <w:rsid w:val="009A231C"/>
    <w:rsid w:val="009A31AB"/>
    <w:rsid w:val="009A3836"/>
    <w:rsid w:val="009A5617"/>
    <w:rsid w:val="009A797F"/>
    <w:rsid w:val="009B5659"/>
    <w:rsid w:val="009B7FC5"/>
    <w:rsid w:val="009C1F1D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4F5E"/>
    <w:rsid w:val="00A37F57"/>
    <w:rsid w:val="00A43292"/>
    <w:rsid w:val="00A43D6A"/>
    <w:rsid w:val="00A55CAE"/>
    <w:rsid w:val="00A56EAF"/>
    <w:rsid w:val="00A60030"/>
    <w:rsid w:val="00A6242D"/>
    <w:rsid w:val="00A66D04"/>
    <w:rsid w:val="00A76739"/>
    <w:rsid w:val="00A8500B"/>
    <w:rsid w:val="00A90E5F"/>
    <w:rsid w:val="00A92E31"/>
    <w:rsid w:val="00A93C63"/>
    <w:rsid w:val="00AA2F5E"/>
    <w:rsid w:val="00AA5344"/>
    <w:rsid w:val="00AA61B4"/>
    <w:rsid w:val="00AB200D"/>
    <w:rsid w:val="00AB31C1"/>
    <w:rsid w:val="00AB6E2E"/>
    <w:rsid w:val="00AB7C86"/>
    <w:rsid w:val="00AD2C42"/>
    <w:rsid w:val="00AD5329"/>
    <w:rsid w:val="00AE1A32"/>
    <w:rsid w:val="00AE2B0F"/>
    <w:rsid w:val="00AE2B38"/>
    <w:rsid w:val="00AE3706"/>
    <w:rsid w:val="00B005BC"/>
    <w:rsid w:val="00B06E11"/>
    <w:rsid w:val="00B108D7"/>
    <w:rsid w:val="00B10C95"/>
    <w:rsid w:val="00B123C2"/>
    <w:rsid w:val="00B15588"/>
    <w:rsid w:val="00B25192"/>
    <w:rsid w:val="00B2779D"/>
    <w:rsid w:val="00B32B9D"/>
    <w:rsid w:val="00B4129D"/>
    <w:rsid w:val="00B41ABF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4AFC"/>
    <w:rsid w:val="00B96D9D"/>
    <w:rsid w:val="00B97A1E"/>
    <w:rsid w:val="00BA19DA"/>
    <w:rsid w:val="00BA4554"/>
    <w:rsid w:val="00BA5774"/>
    <w:rsid w:val="00BA5F95"/>
    <w:rsid w:val="00BA67DF"/>
    <w:rsid w:val="00BB020C"/>
    <w:rsid w:val="00BB5AF4"/>
    <w:rsid w:val="00BD56A5"/>
    <w:rsid w:val="00BD72FA"/>
    <w:rsid w:val="00BE094F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044B"/>
    <w:rsid w:val="00C6394C"/>
    <w:rsid w:val="00C72644"/>
    <w:rsid w:val="00C81D0A"/>
    <w:rsid w:val="00C84278"/>
    <w:rsid w:val="00C8726F"/>
    <w:rsid w:val="00C923A7"/>
    <w:rsid w:val="00C925E0"/>
    <w:rsid w:val="00C93B6C"/>
    <w:rsid w:val="00C96EE9"/>
    <w:rsid w:val="00CA1250"/>
    <w:rsid w:val="00CA2BE6"/>
    <w:rsid w:val="00CA3645"/>
    <w:rsid w:val="00CA4BAD"/>
    <w:rsid w:val="00CA70B1"/>
    <w:rsid w:val="00CB7C80"/>
    <w:rsid w:val="00CC4ED3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10"/>
    <w:rsid w:val="00D436CA"/>
    <w:rsid w:val="00D504FF"/>
    <w:rsid w:val="00D70411"/>
    <w:rsid w:val="00D74C7C"/>
    <w:rsid w:val="00D7566E"/>
    <w:rsid w:val="00D81AE0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1A3"/>
    <w:rsid w:val="00DF7405"/>
    <w:rsid w:val="00E0102D"/>
    <w:rsid w:val="00E056DF"/>
    <w:rsid w:val="00E13E07"/>
    <w:rsid w:val="00E144A4"/>
    <w:rsid w:val="00E217C1"/>
    <w:rsid w:val="00E22224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0C3B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633C"/>
    <w:rsid w:val="00F07C35"/>
    <w:rsid w:val="00F14D7E"/>
    <w:rsid w:val="00F21A6F"/>
    <w:rsid w:val="00F274BF"/>
    <w:rsid w:val="00F30DB7"/>
    <w:rsid w:val="00F423EE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D2A20"/>
    <w:rsid w:val="00FD7066"/>
    <w:rsid w:val="00FE1648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9B5E"/>
  <w15:chartTrackingRefBased/>
  <w15:docId w15:val="{F356D0E8-B7AC-48B8-B003-6776BC3B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BF"/>
    <w:rPr>
      <w:rFonts w:ascii="Arial" w:eastAsia="Arial" w:hAnsi="Arial" w:cs="Arial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 w:cs="Times New Roman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942F-06AD-4A75-9A01-5E449B89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Klestrovs</dc:creator>
  <cp:lastModifiedBy>Sintija Biša</cp:lastModifiedBy>
  <cp:revision>2</cp:revision>
  <cp:lastPrinted>2022-04-11T10:45:00Z</cp:lastPrinted>
  <dcterms:created xsi:type="dcterms:W3CDTF">2022-06-13T10:20:00Z</dcterms:created>
  <dcterms:modified xsi:type="dcterms:W3CDTF">2022-06-13T10:20:00Z</dcterms:modified>
</cp:coreProperties>
</file>